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A5" w:rsidRPr="0005464A" w:rsidRDefault="001576A5" w:rsidP="0005464A">
      <w:pPr>
        <w:pStyle w:val="Default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05464A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พิพิธภัณฑ์ถาวร ห้องอุป</w:t>
      </w:r>
      <w:proofErr w:type="spellStart"/>
      <w:r w:rsidRPr="0005464A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การพัฒน</w:t>
      </w:r>
      <w:proofErr w:type="spellEnd"/>
      <w:r w:rsidRPr="0005464A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กิจ</w:t>
      </w:r>
    </w:p>
    <w:p w:rsidR="00675A0B" w:rsidRPr="0005464A" w:rsidRDefault="00675A0B" w:rsidP="0005464A">
      <w:pPr>
        <w:pStyle w:val="Default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:rsidR="00675A0B" w:rsidRPr="00350654" w:rsidRDefault="00675A0B" w:rsidP="0005464A">
      <w:pPr>
        <w:pStyle w:val="ListParagraph"/>
        <w:spacing w:after="0" w:line="240" w:lineRule="auto"/>
        <w:ind w:left="1789" w:hanging="1789"/>
        <w:rPr>
          <w:rFonts w:ascii="TH SarabunPSK" w:hAnsi="TH SarabunPSK" w:cs="TH SarabunPSK"/>
          <w:b/>
          <w:bCs/>
          <w:sz w:val="36"/>
          <w:szCs w:val="36"/>
        </w:rPr>
      </w:pPr>
      <w:r w:rsidRPr="0035065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ู้จักการแพทย์พื้นบ้าน </w:t>
      </w:r>
    </w:p>
    <w:p w:rsidR="00675A0B" w:rsidRPr="0005464A" w:rsidRDefault="00350654" w:rsidP="0005464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สังคมไทย ได้มีการพื้นฟูแนวคิดเกี่ยวกับภูมิปัญญาพื้นบ้าน หรือ ภูมิปัญญาชาวบ้าน โดยเริ่มจากกลุ่มองค์กรพัฒนาเอกชน (</w:t>
      </w:r>
      <w:r w:rsidR="00675A0B" w:rsidRPr="0005464A">
        <w:rPr>
          <w:rFonts w:ascii="TH SarabunPSK" w:hAnsi="TH SarabunPSK" w:cs="TH SarabunPSK"/>
          <w:sz w:val="36"/>
          <w:szCs w:val="36"/>
        </w:rPr>
        <w:t>NGOs</w:t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) แนววัฒนธรรมชุมชน ที่สรุปบทเรียนจากการทำงานพัฒนาชนบทโดยใช้กระบวนการแบบมีส่วนร่วม (</w:t>
      </w:r>
      <w:r w:rsidR="00675A0B" w:rsidRPr="0005464A">
        <w:rPr>
          <w:rFonts w:ascii="TH SarabunPSK" w:hAnsi="TH SarabunPSK" w:cs="TH SarabunPSK"/>
          <w:sz w:val="36"/>
          <w:szCs w:val="36"/>
        </w:rPr>
        <w:t>Community participation</w:t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) แล้วพบว่า วัฒนธรรมเป็นพลังของการพัฒนาในกระบวนการทำงานได้เกิดการค้นหานักฟื้นฟู นักประยุกต์และเสริมสร้างสิ่งใหม่บนรากฐานเดิม เพื่อรักษาเสถียรภาพของชุมชนให้ดำรงอยู่ได้อย่างสมสมัย นักประดิษฐ์คิดค้นทางวัฒนธรรมที่กล่าวถึงดังกล่าว ถูกเรียกว่า "ปราชญ์ชาวบ้าน" หรือ "ผู้รู้ชาวบ้าน" สติปัญญาที่นำมาสร้างสรรค์นี้เรียกว่า "ภูมิปัญญาชาวบ้าน" หรือ "ภูมิปัญญาพื้นบ้าน"</w:t>
      </w:r>
    </w:p>
    <w:p w:rsidR="00675A0B" w:rsidRPr="0005464A" w:rsidRDefault="00350654" w:rsidP="0005464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ภูมิปัญญาพื้นบ้านด้านสุขภาพนับเป็นวัฒนธรรมการดูแลสุขภาพและความเจ็บป่วยของประชาชน ซึ่งมีความหลากหลายทั้งชาติพันธุ์และวัฒนธรรมย่อยในสังคมไทย เป็นทั้งศาสตร์และศิลป์ที่ตกผลึกจากการสังเกตทดลองใช้ คัดเลือก กลั่นกรอง และสั่งสมสืบทอดจากคนรุ่นก่อน สู่คนรุ่นหลัง เป็นสิ่งสะท้อนระบบคิด ความสัมพันธ์ระหว่างมนุษย์ มนุษย์กับธรรมชาติ และมนุษย์กับสิ่งเหนือธรรมชาติ เพื่อการดำรงอยู่ การพึ่งพาตนเอง นอกจากนี้ภูมิปัญญาพื้นบ้านด้านสุขภาพยังมีการเคลื่อนไหวเปลี่ยนแปลงตลอดเวลา ในสังคมไทยยุคปัจจุบันภูมิปัญญาด้านสุขภาพของคนไทยสามารถพิจารณาคุณค่าและความหมายในหลายมิติ และยังเป็นทุนทางปัญญาและเทคโนโลยีที่เรียบง่าย สามารถเข้าถึง ใช้ประโยชน์ และพึ่งตนเองได้ อันเป็นแบบแผนการดูแลสุขภาพตนเองบนฐานแนวคิดแบบเศรษฐกิจพอเพียง ซึ่งสามารถพัฒนาต่อยอดและประยุกต์ใช้เป็นสินค้าและบริการในสังคมทุนนิยมได้ด้วย เป็นทรัพย์สินทางปัญญาที่สังคมควรดูแล คุ้มครอง ส่งเสริมให้เกิดประโยชน์ต่อสังคมและเศรษฐกิจอย่างยั่งยืนและยุติธรรม</w:t>
      </w:r>
    </w:p>
    <w:p w:rsidR="00351241" w:rsidRPr="0005464A" w:rsidRDefault="00675A0B" w:rsidP="0005464A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ภูมิปัญญาพื้นบ้านด้านสุขภาพสามารถจำแนกเป็น ๒ ลักษณะ คือสุขภาพ (</w:t>
      </w:r>
      <w:r w:rsidRPr="0005464A">
        <w:rPr>
          <w:rFonts w:ascii="TH SarabunPSK" w:hAnsi="TH SarabunPSK" w:cs="TH SarabunPSK"/>
          <w:sz w:val="36"/>
          <w:szCs w:val="36"/>
        </w:rPr>
        <w:t>Indigenous health</w:t>
      </w:r>
      <w:r w:rsidRPr="0005464A">
        <w:rPr>
          <w:rFonts w:ascii="TH SarabunPSK" w:hAnsi="TH SarabunPSK" w:cs="TH SarabunPSK"/>
          <w:sz w:val="36"/>
          <w:szCs w:val="36"/>
          <w:cs/>
        </w:rPr>
        <w:t>) และภูมิปัญญาการแพทย์พื้นบ้าน (</w:t>
      </w:r>
      <w:r w:rsidRPr="0005464A">
        <w:rPr>
          <w:rFonts w:ascii="TH SarabunPSK" w:hAnsi="TH SarabunPSK" w:cs="TH SarabunPSK"/>
          <w:sz w:val="36"/>
          <w:szCs w:val="36"/>
        </w:rPr>
        <w:t>Indigenous Medicine</w:t>
      </w:r>
      <w:r w:rsidRPr="0005464A">
        <w:rPr>
          <w:rFonts w:ascii="TH SarabunPSK" w:hAnsi="TH SarabunPSK" w:cs="TH SarabunPSK"/>
          <w:sz w:val="36"/>
          <w:szCs w:val="36"/>
          <w:cs/>
        </w:rPr>
        <w:t>)</w:t>
      </w:r>
    </w:p>
    <w:p w:rsidR="00675A0B" w:rsidRPr="0005464A" w:rsidRDefault="00350654" w:rsidP="0005464A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 xml:space="preserve">"ภูมิปัญญาพื้นบ้านด้านสุขภาพ" หมายถึง วัฒนธรรมการดูแลรักษาสุขภาพของกลุ่มชนและชาติพันธุ์และเป็นระบบคิด องค์ความรู้ และวิถีปฏิบัติเพื่อการดูแลสุขภาพและรักษาความเจ็บป่วย </w:t>
      </w:r>
      <w:proofErr w:type="spellStart"/>
      <w:r w:rsidR="00675A0B" w:rsidRPr="0005464A">
        <w:rPr>
          <w:rFonts w:ascii="TH SarabunPSK" w:hAnsi="TH SarabunPSK" w:cs="TH SarabunPSK"/>
          <w:sz w:val="36"/>
          <w:szCs w:val="36"/>
          <w:cs/>
        </w:rPr>
        <w:t>มีอัต</w:t>
      </w:r>
      <w:proofErr w:type="spellEnd"/>
      <w:r w:rsidR="00675A0B" w:rsidRPr="0005464A">
        <w:rPr>
          <w:rFonts w:ascii="TH SarabunPSK" w:hAnsi="TH SarabunPSK" w:cs="TH SarabunPSK"/>
          <w:sz w:val="36"/>
          <w:szCs w:val="36"/>
          <w:cs/>
        </w:rPr>
        <w:t>ลักษณ์ สัมพันธ์กับวัฒนธรรม เคลื่อนไหว เปลี่ยนแปลงและผสมผสานกับการแพทย์แบบอื่น นอกจากนี้ ภูมิปัญญาพื้นบ้านด้านสุขภาพได้รับการถ่ายทอดผ่านประสบการณ์ตรง นับเป็นความรู้เชิงประสบการณ์ (</w:t>
      </w:r>
      <w:r w:rsidR="00675A0B" w:rsidRPr="0005464A">
        <w:rPr>
          <w:rFonts w:ascii="TH SarabunPSK" w:hAnsi="TH SarabunPSK" w:cs="TH SarabunPSK"/>
          <w:sz w:val="36"/>
          <w:szCs w:val="36"/>
        </w:rPr>
        <w:t>experienced</w:t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-</w:t>
      </w:r>
      <w:r w:rsidR="00675A0B" w:rsidRPr="0005464A">
        <w:rPr>
          <w:rFonts w:ascii="TH SarabunPSK" w:hAnsi="TH SarabunPSK" w:cs="TH SarabunPSK"/>
          <w:sz w:val="36"/>
          <w:szCs w:val="36"/>
        </w:rPr>
        <w:t>knowledge</w:t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) ภายใต้บริบทสังคมวัฒนธรรมและระบบนิเวศน์</w:t>
      </w:r>
    </w:p>
    <w:p w:rsidR="00675A0B" w:rsidRPr="0005464A" w:rsidRDefault="00675A0B" w:rsidP="0005464A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"การแพทย์พื้นบ้าน" หมายถึง ภูมิปัญญาการรักษาโรคของท้องถิ่นและชาติพันธุ์ที่มีฐานความคิดและแบบแผนการปฏิบัติที่ผสมผสานระหว่างอำนาจเหนือธรรมชาติ ศาสนา และประสบการณ์จาการปฏิบัติจริงที่สะส</w:t>
      </w:r>
      <w:r w:rsidR="00256579">
        <w:rPr>
          <w:rFonts w:ascii="TH SarabunPSK" w:hAnsi="TH SarabunPSK" w:cs="TH SarabunPSK"/>
          <w:sz w:val="36"/>
          <w:szCs w:val="36"/>
          <w:cs/>
        </w:rPr>
        <w:t>ม สืบทอด</w:t>
      </w:r>
      <w:r w:rsidR="00256579">
        <w:rPr>
          <w:rFonts w:ascii="TH SarabunPSK" w:hAnsi="TH SarabunPSK" w:cs="TH SarabunPSK" w:hint="cs"/>
          <w:sz w:val="36"/>
          <w:szCs w:val="36"/>
          <w:cs/>
        </w:rPr>
        <w:t xml:space="preserve">               </w:t>
      </w:r>
      <w:r w:rsidRPr="0005464A">
        <w:rPr>
          <w:rFonts w:ascii="TH SarabunPSK" w:hAnsi="TH SarabunPSK" w:cs="TH SarabunPSK"/>
          <w:sz w:val="36"/>
          <w:szCs w:val="36"/>
          <w:cs/>
        </w:rPr>
        <w:t>และใช้ประโยชน์ในท้องถิ่น โดยหมอพื้นบ้านมีบทบาทสำคัญในการรักษาโรค</w:t>
      </w:r>
    </w:p>
    <w:p w:rsidR="00675A0B" w:rsidRPr="0005464A" w:rsidRDefault="00256579" w:rsidP="0005464A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"หมอพื้นบ้าน" หมายถึง บุคคลซึ่งมีความรู้ความสามารถในการส่งเสริมและดูแลสุขภาพของประชาชน</w:t>
      </w:r>
      <w:r w:rsidR="00EF77A9">
        <w:rPr>
          <w:rFonts w:ascii="TH SarabunPSK" w:hAnsi="TH SarabunPSK" w:cs="TH SarabunPSK" w:hint="cs"/>
          <w:sz w:val="36"/>
          <w:szCs w:val="36"/>
          <w:cs/>
        </w:rPr>
        <w:t xml:space="preserve">                 </w:t>
      </w:r>
      <w:bookmarkStart w:id="0" w:name="_GoBack"/>
      <w:bookmarkEnd w:id="0"/>
      <w:r w:rsidR="00675A0B" w:rsidRPr="0005464A">
        <w:rPr>
          <w:rFonts w:ascii="TH SarabunPSK" w:hAnsi="TH SarabunPSK" w:cs="TH SarabunPSK"/>
          <w:sz w:val="36"/>
          <w:szCs w:val="36"/>
          <w:cs/>
        </w:rPr>
        <w:t>ในท้องถิ่น ด้วยภูมิปัญญาการแพทย์แผนไทยหรือการแพทย์พื้นบ้าน ตามวัฒนธรรมของชุมชนสืบทอดกันมานานเป็นที่นิยมยกย่องจากชุมชน</w:t>
      </w:r>
    </w:p>
    <w:p w:rsidR="00675A0B" w:rsidRPr="0005464A" w:rsidRDefault="00675A0B" w:rsidP="0005464A">
      <w:pPr>
        <w:spacing w:after="0" w:line="240" w:lineRule="auto"/>
        <w:jc w:val="right"/>
        <w:rPr>
          <w:rFonts w:ascii="TH SarabunPSK" w:hAnsi="TH SarabunPSK" w:cs="TH SarabunPSK"/>
          <w:i/>
          <w:iCs/>
          <w:sz w:val="36"/>
          <w:szCs w:val="36"/>
        </w:rPr>
      </w:pPr>
      <w:proofErr w:type="spellStart"/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เสาวณีย์</w:t>
      </w:r>
      <w:proofErr w:type="spellEnd"/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 xml:space="preserve"> กุลสมบูรณ์</w:t>
      </w:r>
    </w:p>
    <w:p w:rsidR="00675A0B" w:rsidRPr="0005464A" w:rsidRDefault="00675A0B" w:rsidP="0005464A">
      <w:pPr>
        <w:spacing w:after="0" w:line="240" w:lineRule="auto"/>
        <w:jc w:val="right"/>
        <w:rPr>
          <w:rFonts w:ascii="TH SarabunPSK" w:hAnsi="TH SarabunPSK" w:cs="TH SarabunPSK"/>
          <w:i/>
          <w:iCs/>
          <w:sz w:val="36"/>
          <w:szCs w:val="36"/>
        </w:rPr>
      </w:pP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นักวิชาการสาธารณสุขชำนาญการพิเศษ</w:t>
      </w:r>
    </w:p>
    <w:p w:rsidR="00350654" w:rsidRDefault="00350654" w:rsidP="0035065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0654" w:rsidRDefault="00350654" w:rsidP="0035065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0654" w:rsidRDefault="00350654" w:rsidP="0035065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0654" w:rsidRDefault="00350654" w:rsidP="0035065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75A0B" w:rsidRPr="00350654" w:rsidRDefault="00675A0B" w:rsidP="003506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5065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เภทหมอพื้นบ้าน</w:t>
      </w:r>
    </w:p>
    <w:p w:rsidR="00675A0B" w:rsidRPr="0005464A" w:rsidRDefault="00675A0B" w:rsidP="0005464A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 xml:space="preserve">หมอพื้นบ้าน เป็นฐานข้อมูลบุคลากรด้านการแพทย์แผนไทย 1 ใน 6 กลุ่มที่มีการจัดทำทะเบียนข้อมูล </w:t>
      </w:r>
      <w:r w:rsidR="00B5487A"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Pr="0005464A">
        <w:rPr>
          <w:rFonts w:ascii="TH SarabunPSK" w:hAnsi="TH SarabunPSK" w:cs="TH SarabunPSK"/>
          <w:sz w:val="36"/>
          <w:szCs w:val="36"/>
          <w:cs/>
        </w:rPr>
        <w:t>ณ วันที่ 1 พฤศจิกายน พ.ศ.2560 มีจำนวนหมอพื้นบ้าน 54,861 คน โดยจัดกลุ่มตามความชำนาญในการรักษาเป็น 6 กลุ่ม คือ หมอพิธีกรรม หมอยาสมุนไพร หมอนวด หมอตำแย หมอรักษากระดูกหัก และหมอพื้นบ้านที่มีความเชี่ยวชาญด้านอื่นๆ หมอพื้นบ้านตามทะเบียนข้างต้น มีคุณค่าในสองลักษณะ คือ หนึ่ง หมอพื้นบ้านผู้มีประสบการณ์และปฏิบัติการช่วยเหลือผู้ป่วยในชุมชน และสอง องค์ความรู้หรือภูมิปัญญาการแพทย์พื้นบ้านตามประสบการณ์และความชำนาญที่ไม่ได้มีบันทึก เป็นตำรับตำรา แต่อยู่ในทักษะประสบการณ์ของหมอพื้นบ้าน เป็นความรู้โดยนัย (</w:t>
      </w:r>
      <w:r w:rsidRPr="0005464A">
        <w:rPr>
          <w:rFonts w:ascii="TH SarabunPSK" w:hAnsi="TH SarabunPSK" w:cs="TH SarabunPSK"/>
          <w:sz w:val="36"/>
          <w:szCs w:val="36"/>
        </w:rPr>
        <w:t>TACIT KNOWLEDGE</w:t>
      </w:r>
      <w:r w:rsidRPr="0005464A">
        <w:rPr>
          <w:rFonts w:ascii="TH SarabunPSK" w:hAnsi="TH SarabunPSK" w:cs="TH SarabunPSK"/>
          <w:sz w:val="36"/>
          <w:szCs w:val="36"/>
          <w:cs/>
        </w:rPr>
        <w:t>) ดังนั้น การคุ้มครองภูมิปัญญาการแพทย์แผนไทย นอกจากการสำรวจและขึ้นทะเบียน อันเป็นภารกิจด้านการคุ้มครองและอนุรักษ์แล้ว มีความจำเป็นที่จะต้องมีแผนงานส่งเสริมและพัฒนา โดยเฉพาะการแพทย์พื้นบ้าน เพราะหมอพื้นบ้านที่มีความรู้ความชำนาญส่วนใหญ่เป็นผู้สูงอายุ จึงยิ่งมีความจำเป็นต้องดำเนินการอย่างเร่งด่วน</w:t>
      </w:r>
    </w:p>
    <w:p w:rsidR="00675A0B" w:rsidRPr="00350654" w:rsidRDefault="00675A0B" w:rsidP="0005464A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b/>
          <w:bCs/>
          <w:sz w:val="36"/>
          <w:szCs w:val="36"/>
        </w:rPr>
      </w:pPr>
      <w:r w:rsidRPr="00350654">
        <w:rPr>
          <w:rFonts w:ascii="TH SarabunPSK" w:hAnsi="TH SarabunPSK" w:cs="TH SarabunPSK"/>
          <w:b/>
          <w:bCs/>
          <w:sz w:val="36"/>
          <w:szCs w:val="36"/>
          <w:cs/>
        </w:rPr>
        <w:t>หมอตำแย</w:t>
      </w:r>
    </w:p>
    <w:p w:rsidR="00675A0B" w:rsidRPr="0005464A" w:rsidRDefault="00675A0B" w:rsidP="0005464A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 xml:space="preserve">หมอตำแย คือ ผู้ที่ทำหน้าที่ดูแลสุขภาพหญิงตั้งครรภ์ ตั้งแต่เริ่ม ตั้งครรภ์ จนกระทั่งคลอด รวมทั้ง ดูแลส่งเสริมสุขภาพของแม่และเด็ก ในระยะหลังคลอด (คำว่า ตำแย มาจาก มหาเถร ตำแย ผู้เขียนตำราว่าด้วยวิชาการทำคลอด) </w:t>
      </w:r>
    </w:p>
    <w:p w:rsidR="00675A0B" w:rsidRPr="0005464A" w:rsidRDefault="00675A0B" w:rsidP="0005464A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โต๊ะบิแด คือ บุคคลที่มีความชำนาญในการดูแลสุขภาพในกลุ่มหญิง ตั้งแต่ก่อนตั้งครรภ์ ระยะตั้งครรภ์ ระยะคลอด และการดูแลช่วงหลังคลอด รวมถึง การดูแลสุขภาพในกลุ่มเด็กทารก โดยใช้ความรู้ภูมิปัญญาท้องถิ่นด้านสุขภาพที่มีความเชื่อมโยงกับวัฒนธรรมการดูแลสุขภาพที่มีความเชื่อมโยงกับวัฒนธรรมการดูแลสุขภาพ</w:t>
      </w:r>
      <w:r w:rsidR="00010128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Pr="0005464A">
        <w:rPr>
          <w:rFonts w:ascii="TH SarabunPSK" w:hAnsi="TH SarabunPSK" w:cs="TH SarabunPSK"/>
          <w:sz w:val="36"/>
          <w:szCs w:val="36"/>
          <w:cs/>
        </w:rPr>
        <w:t>ในชุมชน (ภาษามลายูท้องถิ่นชายแดนใต้ของประเทศไทย)</w:t>
      </w:r>
    </w:p>
    <w:p w:rsidR="00675A0B" w:rsidRPr="00350654" w:rsidRDefault="00675A0B" w:rsidP="0005464A">
      <w:pPr>
        <w:pStyle w:val="ListParagraph"/>
        <w:numPr>
          <w:ilvl w:val="0"/>
          <w:numId w:val="2"/>
        </w:numPr>
        <w:spacing w:after="0" w:line="240" w:lineRule="auto"/>
        <w:ind w:left="993" w:hanging="284"/>
        <w:rPr>
          <w:rFonts w:ascii="TH SarabunPSK" w:hAnsi="TH SarabunPSK" w:cs="TH SarabunPSK"/>
          <w:b/>
          <w:bCs/>
          <w:sz w:val="36"/>
          <w:szCs w:val="36"/>
        </w:rPr>
      </w:pPr>
      <w:r w:rsidRPr="00350654">
        <w:rPr>
          <w:rFonts w:ascii="TH SarabunPSK" w:hAnsi="TH SarabunPSK" w:cs="TH SarabunPSK"/>
          <w:b/>
          <w:bCs/>
          <w:sz w:val="36"/>
          <w:szCs w:val="36"/>
          <w:cs/>
        </w:rPr>
        <w:t>หมอกระดูก (ขาดนิยาม)</w:t>
      </w:r>
    </w:p>
    <w:p w:rsidR="00675A0B" w:rsidRPr="00350654" w:rsidRDefault="00675A0B" w:rsidP="0005464A">
      <w:pPr>
        <w:pStyle w:val="ListParagraph"/>
        <w:numPr>
          <w:ilvl w:val="0"/>
          <w:numId w:val="2"/>
        </w:numPr>
        <w:spacing w:after="0" w:line="240" w:lineRule="auto"/>
        <w:ind w:left="993" w:hanging="284"/>
        <w:rPr>
          <w:rFonts w:ascii="TH SarabunPSK" w:hAnsi="TH SarabunPSK" w:cs="TH SarabunPSK"/>
          <w:b/>
          <w:bCs/>
          <w:sz w:val="36"/>
          <w:szCs w:val="36"/>
        </w:rPr>
      </w:pPr>
      <w:r w:rsidRPr="00350654">
        <w:rPr>
          <w:rFonts w:ascii="TH SarabunPSK" w:hAnsi="TH SarabunPSK" w:cs="TH SarabunPSK"/>
          <w:b/>
          <w:bCs/>
          <w:sz w:val="36"/>
          <w:szCs w:val="36"/>
          <w:cs/>
        </w:rPr>
        <w:t>หมอยาสมุนไพร</w:t>
      </w:r>
    </w:p>
    <w:p w:rsidR="00675A0B" w:rsidRPr="0005464A" w:rsidRDefault="00675A0B" w:rsidP="0005464A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หมอยา คือ ผู้มีความรู้ความสามารถในการใช้ยารักษาโรค</w:t>
      </w:r>
    </w:p>
    <w:p w:rsidR="00675A0B" w:rsidRPr="0005464A" w:rsidRDefault="00675A0B" w:rsidP="0005464A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สมุนไพร คือ พืช สัตว์ จุลชีพ ธาตุวัตถุ สารสกัดดั้งเดิมจากพืชหรือสัตว์ที่ใช้หรือแปรสภาพหรือผสมหรือปรุงเป็นยาหรืออาหารเพื่อการตรวจวินิจฉัย บำบัด รักษา หรือป้องกันโรค หรือส่งเสริมสุขภาพร่างกายของมนุษย์หรือสัตว์ และให้หมายความรวมถึง ถิ่นกำเนิดหรือถิ่นที่อยู่ของสิ่งดังกล่าวด้วย</w:t>
      </w:r>
    </w:p>
    <w:p w:rsidR="00675A0B" w:rsidRPr="0005464A" w:rsidRDefault="00675A0B" w:rsidP="0005464A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ยาสมุนไพร คือ ยาที่ได้จากพฤกษชาติ สัตว์ หรือ แร่ ซึ่งมิได้ผสมปรุง หรือแปรสภาพ [</w:t>
      </w:r>
      <w:r w:rsidRPr="0005464A">
        <w:rPr>
          <w:rFonts w:ascii="TH SarabunPSK" w:hAnsi="TH SarabunPSK" w:cs="TH SarabunPSK"/>
          <w:sz w:val="36"/>
          <w:szCs w:val="36"/>
        </w:rPr>
        <w:t>1</w:t>
      </w:r>
      <w:r w:rsidRPr="0005464A">
        <w:rPr>
          <w:rFonts w:ascii="TH SarabunPSK" w:hAnsi="TH SarabunPSK" w:cs="TH SarabunPSK"/>
          <w:sz w:val="36"/>
          <w:szCs w:val="36"/>
          <w:cs/>
        </w:rPr>
        <w:t>]</w:t>
      </w:r>
    </w:p>
    <w:p w:rsidR="00675A0B" w:rsidRPr="00350654" w:rsidRDefault="00675A0B" w:rsidP="0005464A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b/>
          <w:bCs/>
          <w:sz w:val="36"/>
          <w:szCs w:val="36"/>
        </w:rPr>
      </w:pPr>
      <w:r w:rsidRPr="00350654">
        <w:rPr>
          <w:rFonts w:ascii="TH SarabunPSK" w:hAnsi="TH SarabunPSK" w:cs="TH SarabunPSK"/>
          <w:b/>
          <w:bCs/>
          <w:sz w:val="36"/>
          <w:szCs w:val="36"/>
          <w:cs/>
        </w:rPr>
        <w:t>หมอพิธีกรรม (ขาดนิยาม)</w:t>
      </w:r>
    </w:p>
    <w:p w:rsidR="00675A0B" w:rsidRPr="0005464A" w:rsidRDefault="00675A0B" w:rsidP="0005464A">
      <w:pPr>
        <w:pStyle w:val="ListParagraph"/>
        <w:numPr>
          <w:ilvl w:val="0"/>
          <w:numId w:val="3"/>
        </w:numPr>
        <w:tabs>
          <w:tab w:val="left" w:pos="1276"/>
        </w:tabs>
        <w:spacing w:after="0" w:line="240" w:lineRule="auto"/>
        <w:ind w:left="993" w:firstLine="0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ภาคเหนือ</w:t>
      </w:r>
    </w:p>
    <w:p w:rsidR="00675A0B" w:rsidRPr="0005464A" w:rsidRDefault="00675A0B" w:rsidP="0005464A">
      <w:pPr>
        <w:pStyle w:val="ListParagraph"/>
        <w:numPr>
          <w:ilvl w:val="1"/>
          <w:numId w:val="7"/>
        </w:numPr>
        <w:spacing w:after="0" w:line="240" w:lineRule="auto"/>
        <w:ind w:left="1843" w:hanging="567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หมอแกว่งข้าว</w:t>
      </w:r>
      <w:r w:rsidR="00B5487A">
        <w:rPr>
          <w:rFonts w:ascii="TH SarabunPSK" w:hAnsi="TH SarabunPSK" w:cs="TH SarabunPSK"/>
          <w:sz w:val="36"/>
          <w:szCs w:val="36"/>
        </w:rPr>
        <w:tab/>
      </w:r>
      <w:r w:rsidR="00B5487A">
        <w:rPr>
          <w:rFonts w:ascii="TH SarabunPSK" w:hAnsi="TH SarabunPSK" w:cs="TH SarabunPSK"/>
          <w:sz w:val="36"/>
          <w:szCs w:val="36"/>
        </w:rPr>
        <w:tab/>
      </w:r>
    </w:p>
    <w:p w:rsidR="00675A0B" w:rsidRPr="0005464A" w:rsidRDefault="00675A0B" w:rsidP="0005464A">
      <w:pPr>
        <w:pStyle w:val="ListParagraph"/>
        <w:numPr>
          <w:ilvl w:val="1"/>
          <w:numId w:val="7"/>
        </w:numPr>
        <w:spacing w:after="0" w:line="240" w:lineRule="auto"/>
        <w:ind w:left="1843" w:hanging="567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การกิน</w:t>
      </w:r>
      <w:proofErr w:type="spellStart"/>
      <w:r w:rsidRPr="0005464A">
        <w:rPr>
          <w:rFonts w:ascii="TH SarabunPSK" w:hAnsi="TH SarabunPSK" w:cs="TH SarabunPSK"/>
          <w:sz w:val="36"/>
          <w:szCs w:val="36"/>
          <w:cs/>
        </w:rPr>
        <w:t>อ้อผญ๋า</w:t>
      </w:r>
      <w:proofErr w:type="spellEnd"/>
      <w:r w:rsidRPr="0005464A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675A0B" w:rsidRPr="0005464A" w:rsidRDefault="00675A0B" w:rsidP="0005464A">
      <w:pPr>
        <w:pStyle w:val="ListParagraph"/>
        <w:numPr>
          <w:ilvl w:val="1"/>
          <w:numId w:val="7"/>
        </w:numPr>
        <w:spacing w:after="0" w:line="240" w:lineRule="auto"/>
        <w:ind w:left="1843" w:hanging="567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ฯลฯ</w:t>
      </w:r>
    </w:p>
    <w:p w:rsidR="00675A0B" w:rsidRPr="0005464A" w:rsidRDefault="00675A0B" w:rsidP="0005464A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(2) ภาคอีสาน</w:t>
      </w:r>
    </w:p>
    <w:p w:rsidR="00675A0B" w:rsidRPr="0005464A" w:rsidRDefault="00675A0B" w:rsidP="0005464A">
      <w:pPr>
        <w:pStyle w:val="ListParagraph"/>
        <w:spacing w:after="0" w:line="240" w:lineRule="auto"/>
        <w:ind w:left="1080" w:firstLine="196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(2.1) หมอ</w:t>
      </w:r>
      <w:proofErr w:type="spellStart"/>
      <w:r w:rsidRPr="0005464A">
        <w:rPr>
          <w:rFonts w:ascii="TH SarabunPSK" w:hAnsi="TH SarabunPSK" w:cs="TH SarabunPSK"/>
          <w:sz w:val="36"/>
          <w:szCs w:val="36"/>
          <w:cs/>
        </w:rPr>
        <w:t>โบล</w:t>
      </w:r>
      <w:proofErr w:type="spellEnd"/>
    </w:p>
    <w:p w:rsidR="00675A0B" w:rsidRPr="0005464A" w:rsidRDefault="00675A0B" w:rsidP="0005464A">
      <w:pPr>
        <w:pStyle w:val="ListParagraph"/>
        <w:spacing w:after="0" w:line="240" w:lineRule="auto"/>
        <w:ind w:left="1080" w:firstLine="196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(2.2) หมอรำผีฟ้า</w:t>
      </w:r>
    </w:p>
    <w:p w:rsidR="00675A0B" w:rsidRPr="0005464A" w:rsidRDefault="00675A0B" w:rsidP="0005464A">
      <w:pPr>
        <w:pStyle w:val="ListParagraph"/>
        <w:spacing w:after="0" w:line="240" w:lineRule="auto"/>
        <w:ind w:left="1080" w:firstLine="196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(2.3) หมอเหยา</w:t>
      </w:r>
    </w:p>
    <w:p w:rsidR="00675A0B" w:rsidRPr="0005464A" w:rsidRDefault="00675A0B" w:rsidP="0005464A">
      <w:pPr>
        <w:pStyle w:val="ListParagraph"/>
        <w:spacing w:after="0" w:line="240" w:lineRule="auto"/>
        <w:ind w:left="1080" w:firstLine="196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(2.4) โจล</w:t>
      </w:r>
      <w:proofErr w:type="spellStart"/>
      <w:r w:rsidRPr="0005464A">
        <w:rPr>
          <w:rFonts w:ascii="TH SarabunPSK" w:hAnsi="TH SarabunPSK" w:cs="TH SarabunPSK"/>
          <w:sz w:val="36"/>
          <w:szCs w:val="36"/>
          <w:cs/>
        </w:rPr>
        <w:t>มะม็วด</w:t>
      </w:r>
      <w:proofErr w:type="spellEnd"/>
    </w:p>
    <w:p w:rsidR="00675A0B" w:rsidRPr="0005464A" w:rsidRDefault="00675A0B" w:rsidP="0005464A">
      <w:pPr>
        <w:pStyle w:val="ListParagraph"/>
        <w:spacing w:after="0" w:line="240" w:lineRule="auto"/>
        <w:ind w:left="1080" w:firstLine="196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(2.5) ฯลฯ</w:t>
      </w:r>
    </w:p>
    <w:p w:rsidR="00675A0B" w:rsidRPr="0005464A" w:rsidRDefault="00675A0B" w:rsidP="0005464A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lastRenderedPageBreak/>
        <w:t>(3) ภาคกลาง</w:t>
      </w:r>
    </w:p>
    <w:p w:rsidR="00675A0B" w:rsidRPr="0005464A" w:rsidRDefault="00675A0B" w:rsidP="0005464A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(4) ภาคใต้</w:t>
      </w:r>
    </w:p>
    <w:p w:rsidR="00675A0B" w:rsidRPr="0005464A" w:rsidRDefault="00675A0B" w:rsidP="0005464A">
      <w:pPr>
        <w:pStyle w:val="ListParagraph"/>
        <w:spacing w:after="0" w:line="240" w:lineRule="auto"/>
        <w:ind w:firstLine="556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(4.1) การเข้า</w:t>
      </w:r>
      <w:proofErr w:type="spellStart"/>
      <w:r w:rsidRPr="0005464A">
        <w:rPr>
          <w:rFonts w:ascii="TH SarabunPSK" w:hAnsi="TH SarabunPSK" w:cs="TH SarabunPSK"/>
          <w:sz w:val="36"/>
          <w:szCs w:val="36"/>
          <w:cs/>
        </w:rPr>
        <w:t>สุนัต</w:t>
      </w:r>
      <w:proofErr w:type="spellEnd"/>
    </w:p>
    <w:p w:rsidR="00675A0B" w:rsidRPr="0005464A" w:rsidRDefault="00675A0B" w:rsidP="00010128">
      <w:pPr>
        <w:pStyle w:val="ListParagraph"/>
        <w:spacing w:after="0" w:line="240" w:lineRule="auto"/>
        <w:ind w:left="0" w:firstLine="993"/>
        <w:jc w:val="both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การขลิบหนังหุ้มปลายอวัยวะเพศชาย คือ การตัดเอาหนังที่หุ้มบริเวณปลายอวัยวะเพศชายออกมาเป็นมาตรการเสริมที่สำคัญในการรักษาความสะอาดและป้องกันโรคตามความเชื่อทางศาสนาอิสลามในภาษาอังกฤษ</w:t>
      </w:r>
      <w:r w:rsidR="00010128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Pr="0005464A">
        <w:rPr>
          <w:rFonts w:ascii="TH SarabunPSK" w:hAnsi="TH SarabunPSK" w:cs="TH SarabunPSK"/>
          <w:sz w:val="36"/>
          <w:szCs w:val="36"/>
          <w:cs/>
        </w:rPr>
        <w:t>ใช้คำว่า “</w:t>
      </w:r>
      <w:r w:rsidRPr="0005464A">
        <w:rPr>
          <w:rFonts w:ascii="TH SarabunPSK" w:hAnsi="TH SarabunPSK" w:cs="TH SarabunPSK"/>
          <w:sz w:val="36"/>
          <w:szCs w:val="36"/>
        </w:rPr>
        <w:t xml:space="preserve">Male </w:t>
      </w:r>
      <w:proofErr w:type="spellStart"/>
      <w:r w:rsidRPr="0005464A">
        <w:rPr>
          <w:rFonts w:ascii="TH SarabunPSK" w:hAnsi="TH SarabunPSK" w:cs="TH SarabunPSK"/>
          <w:sz w:val="36"/>
          <w:szCs w:val="36"/>
        </w:rPr>
        <w:t>Circumcission</w:t>
      </w:r>
      <w:proofErr w:type="spellEnd"/>
      <w:r w:rsidRPr="0005464A">
        <w:rPr>
          <w:rFonts w:ascii="TH SarabunPSK" w:hAnsi="TH SarabunPSK" w:cs="TH SarabunPSK"/>
          <w:sz w:val="36"/>
          <w:szCs w:val="36"/>
          <w:cs/>
        </w:rPr>
        <w:t>” [</w:t>
      </w:r>
      <w:r w:rsidRPr="0005464A">
        <w:rPr>
          <w:rFonts w:ascii="TH SarabunPSK" w:hAnsi="TH SarabunPSK" w:cs="TH SarabunPSK"/>
          <w:sz w:val="36"/>
          <w:szCs w:val="36"/>
        </w:rPr>
        <w:t>1</w:t>
      </w:r>
      <w:r w:rsidRPr="0005464A">
        <w:rPr>
          <w:rFonts w:ascii="TH SarabunPSK" w:hAnsi="TH SarabunPSK" w:cs="TH SarabunPSK"/>
          <w:sz w:val="36"/>
          <w:szCs w:val="36"/>
          <w:cs/>
        </w:rPr>
        <w:t>]</w:t>
      </w:r>
    </w:p>
    <w:p w:rsidR="00675A0B" w:rsidRPr="0005464A" w:rsidRDefault="00675A0B" w:rsidP="0005464A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ทั้งนี้ ยังพบว่ามีหมอพิธีกรรมอีกหลายประเภทที่มีในทั่วทุกภูมิภาคของประเทศไทย หากแต่ขั้นตอนหรือกระบวนการในกรรมวิธีอาจแตกต่างกันไปตามบริบทวัฒนธรรมของพื้นที่ อาทิ</w:t>
      </w:r>
    </w:p>
    <w:p w:rsidR="00675A0B" w:rsidRPr="0005464A" w:rsidRDefault="00675A0B" w:rsidP="0005464A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(5) หมอขวัญ</w:t>
      </w:r>
    </w:p>
    <w:p w:rsidR="00675A0B" w:rsidRPr="0005464A" w:rsidRDefault="00675A0B" w:rsidP="0005464A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(6) คนทรง</w:t>
      </w:r>
    </w:p>
    <w:p w:rsidR="00675A0B" w:rsidRPr="0005464A" w:rsidRDefault="00675A0B" w:rsidP="0005464A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(7) ฯลฯ</w:t>
      </w:r>
    </w:p>
    <w:p w:rsidR="00675A0B" w:rsidRPr="00350654" w:rsidRDefault="00675A0B" w:rsidP="0005464A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b/>
          <w:bCs/>
          <w:sz w:val="36"/>
          <w:szCs w:val="36"/>
        </w:rPr>
      </w:pPr>
      <w:r w:rsidRPr="00350654">
        <w:rPr>
          <w:rFonts w:ascii="TH SarabunPSK" w:hAnsi="TH SarabunPSK" w:cs="TH SarabunPSK"/>
          <w:b/>
          <w:bCs/>
          <w:sz w:val="36"/>
          <w:szCs w:val="36"/>
          <w:cs/>
        </w:rPr>
        <w:t>หมอนวดพื้นบ้าน</w:t>
      </w:r>
    </w:p>
    <w:p w:rsidR="00675A0B" w:rsidRPr="0005464A" w:rsidRDefault="00675A0B" w:rsidP="0005464A">
      <w:pPr>
        <w:spacing w:after="0" w:line="240" w:lineRule="auto"/>
        <w:ind w:left="709" w:firstLine="284"/>
        <w:jc w:val="thaiDistribute"/>
        <w:rPr>
          <w:rFonts w:ascii="TH SarabunPSK" w:hAnsi="TH SarabunPSK" w:cs="TH SarabunPSK"/>
          <w:sz w:val="36"/>
          <w:szCs w:val="36"/>
        </w:rPr>
      </w:pPr>
      <w:r w:rsidRPr="000D1338">
        <w:rPr>
          <w:rFonts w:ascii="TH SarabunPSK" w:hAnsi="TH SarabunPSK" w:cs="TH SarabunPSK"/>
          <w:sz w:val="36"/>
          <w:szCs w:val="36"/>
          <w:cs/>
        </w:rPr>
        <w:t>หมอนวด</w:t>
      </w:r>
      <w:r w:rsidRPr="0005464A">
        <w:rPr>
          <w:rFonts w:ascii="TH SarabunPSK" w:hAnsi="TH SarabunPSK" w:cs="TH SarabunPSK"/>
          <w:sz w:val="36"/>
          <w:szCs w:val="36"/>
          <w:cs/>
        </w:rPr>
        <w:t xml:space="preserve"> คือ ผู้ที่มีความชำนาญในการนวดเพื่อให้คลายจากความเจ็บปวดหรือเมื่อยขบ </w:t>
      </w:r>
    </w:p>
    <w:p w:rsidR="00675A0B" w:rsidRPr="0005464A" w:rsidRDefault="00675A0B" w:rsidP="0005464A">
      <w:pPr>
        <w:pStyle w:val="ListParagraph"/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</w:rPr>
        <w:tab/>
      </w:r>
      <w:r w:rsidRPr="0005464A">
        <w:rPr>
          <w:rFonts w:ascii="TH SarabunPSK" w:hAnsi="TH SarabunPSK" w:cs="TH SarabunPSK"/>
          <w:sz w:val="36"/>
          <w:szCs w:val="36"/>
          <w:cs/>
        </w:rPr>
        <w:t>การนวดพื้นบ้าน หมายถึง การตรวจประเมิน การวินิจฉัย ที่มีเอกลักษณ์ของชุมชน/กลุ่ม ในความผิดปกติของเส้นเอ็น หรือกล้ามเนื้อ มีกระบวนการรักษา โดยการใช้แรงสัมผัสต่อร่างกาย โดยใช้มือ ศอก เครื่องมือต่างๆ หรือสมุนไพร ซึ่งมีจุดมุ่งหมายเพื่อบรรเทาความไม่สบายของร่างกายและจิตใจ วิธีการหรือเทคนิคการนวดเป็น</w:t>
      </w:r>
      <w:r w:rsidR="00DD1EE9">
        <w:rPr>
          <w:rFonts w:ascii="TH SarabunPSK" w:hAnsi="TH SarabunPSK" w:cs="TH SarabunPSK" w:hint="cs"/>
          <w:sz w:val="36"/>
          <w:szCs w:val="36"/>
          <w:cs/>
        </w:rPr>
        <w:t xml:space="preserve">                </w:t>
      </w:r>
      <w:r w:rsidRPr="0005464A">
        <w:rPr>
          <w:rFonts w:ascii="TH SarabunPSK" w:hAnsi="TH SarabunPSK" w:cs="TH SarabunPSK"/>
          <w:sz w:val="36"/>
          <w:szCs w:val="36"/>
          <w:cs/>
        </w:rPr>
        <w:t>ภูมิปัญญาที่เกิดขึ้นภายในชุมชนและมีการถ่ายทอดสืบต่อกันมา</w:t>
      </w:r>
    </w:p>
    <w:p w:rsidR="00675A0B" w:rsidRPr="0005464A" w:rsidRDefault="000D1338" w:rsidP="0005464A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993" w:firstLine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ภาคเหนือ</w:t>
      </w:r>
    </w:p>
    <w:p w:rsidR="00675A0B" w:rsidRPr="0005464A" w:rsidRDefault="00675A0B" w:rsidP="0005464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ab/>
      </w:r>
      <w:r w:rsidR="000D133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5464A">
        <w:rPr>
          <w:rFonts w:ascii="TH SarabunPSK" w:hAnsi="TH SarabunPSK" w:cs="TH SarabunPSK"/>
          <w:sz w:val="36"/>
          <w:szCs w:val="36"/>
          <w:cs/>
        </w:rPr>
        <w:t>ตัวอย่างการนวดพื้นบ้านภาคเหนือ อาทิ</w:t>
      </w:r>
    </w:p>
    <w:p w:rsidR="00675A0B" w:rsidRPr="0005464A" w:rsidRDefault="00675A0B" w:rsidP="0005464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ab/>
      </w:r>
      <w:r w:rsidR="00615024">
        <w:rPr>
          <w:rFonts w:ascii="TH SarabunPSK" w:hAnsi="TH SarabunPSK" w:cs="TH SarabunPSK"/>
          <w:sz w:val="36"/>
          <w:szCs w:val="36"/>
        </w:rPr>
        <w:t xml:space="preserve"> </w:t>
      </w:r>
      <w:r w:rsidRPr="0005464A">
        <w:rPr>
          <w:rFonts w:ascii="TH SarabunPSK" w:hAnsi="TH SarabunPSK" w:cs="TH SarabunPSK"/>
          <w:sz w:val="36"/>
          <w:szCs w:val="36"/>
        </w:rPr>
        <w:t>1</w:t>
      </w:r>
      <w:r w:rsidRPr="0005464A">
        <w:rPr>
          <w:rFonts w:ascii="TH SarabunPSK" w:hAnsi="TH SarabunPSK" w:cs="TH SarabunPSK"/>
          <w:sz w:val="36"/>
          <w:szCs w:val="36"/>
          <w:cs/>
        </w:rPr>
        <w:t>. การตอกเส้น</w:t>
      </w:r>
    </w:p>
    <w:p w:rsidR="00675A0B" w:rsidRPr="0005464A" w:rsidRDefault="00675A0B" w:rsidP="0005464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ab/>
      </w:r>
      <w:r w:rsidR="00615024">
        <w:rPr>
          <w:rFonts w:ascii="TH SarabunPSK" w:hAnsi="TH SarabunPSK" w:cs="TH SarabunPSK"/>
          <w:sz w:val="36"/>
          <w:szCs w:val="36"/>
        </w:rPr>
        <w:t xml:space="preserve"> </w:t>
      </w:r>
      <w:r w:rsidRPr="0005464A">
        <w:rPr>
          <w:rFonts w:ascii="TH SarabunPSK" w:hAnsi="TH SarabunPSK" w:cs="TH SarabunPSK"/>
          <w:sz w:val="36"/>
          <w:szCs w:val="36"/>
        </w:rPr>
        <w:t>2</w:t>
      </w:r>
      <w:r w:rsidRPr="0005464A">
        <w:rPr>
          <w:rFonts w:ascii="TH SarabunPSK" w:hAnsi="TH SarabunPSK" w:cs="TH SarabunPSK"/>
          <w:sz w:val="36"/>
          <w:szCs w:val="36"/>
          <w:cs/>
        </w:rPr>
        <w:t>. การย่ำขาง</w:t>
      </w:r>
    </w:p>
    <w:p w:rsidR="00675A0B" w:rsidRPr="0005464A" w:rsidRDefault="00675A0B" w:rsidP="0005464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ab/>
      </w:r>
      <w:r w:rsidR="006150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5464A">
        <w:rPr>
          <w:rFonts w:ascii="TH SarabunPSK" w:hAnsi="TH SarabunPSK" w:cs="TH SarabunPSK"/>
          <w:sz w:val="36"/>
          <w:szCs w:val="36"/>
          <w:cs/>
        </w:rPr>
        <w:t>3. ฯลฯ</w:t>
      </w:r>
    </w:p>
    <w:p w:rsidR="00675A0B" w:rsidRPr="0005464A" w:rsidRDefault="00615024" w:rsidP="0005464A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993" w:firstLine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ภาคอีสาน</w:t>
      </w:r>
    </w:p>
    <w:p w:rsidR="00675A0B" w:rsidRPr="0005464A" w:rsidRDefault="00675A0B" w:rsidP="0005464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ab/>
      </w:r>
      <w:r w:rsidR="006150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05464A">
        <w:rPr>
          <w:rFonts w:ascii="TH SarabunPSK" w:hAnsi="TH SarabunPSK" w:cs="TH SarabunPSK"/>
          <w:sz w:val="36"/>
          <w:szCs w:val="36"/>
          <w:cs/>
        </w:rPr>
        <w:t>การขิด</w:t>
      </w:r>
      <w:proofErr w:type="spellEnd"/>
      <w:r w:rsidRPr="0005464A">
        <w:rPr>
          <w:rFonts w:ascii="TH SarabunPSK" w:hAnsi="TH SarabunPSK" w:cs="TH SarabunPSK"/>
          <w:sz w:val="36"/>
          <w:szCs w:val="36"/>
          <w:cs/>
        </w:rPr>
        <w:t xml:space="preserve">เส้น  เป็นการนวดที่เป็นเอกลักษณ์ของภาคอีสาน หมายถึง การผลักเส้นให้เข้าสู่ตำแหน่งปกติ </w:t>
      </w:r>
      <w:proofErr w:type="spellStart"/>
      <w:r w:rsidRPr="0005464A">
        <w:rPr>
          <w:rFonts w:ascii="TH SarabunPSK" w:hAnsi="TH SarabunPSK" w:cs="TH SarabunPSK"/>
          <w:sz w:val="36"/>
          <w:szCs w:val="36"/>
          <w:cs/>
        </w:rPr>
        <w:t>การขิด</w:t>
      </w:r>
      <w:proofErr w:type="spellEnd"/>
      <w:r w:rsidRPr="0005464A">
        <w:rPr>
          <w:rFonts w:ascii="TH SarabunPSK" w:hAnsi="TH SarabunPSK" w:cs="TH SarabunPSK"/>
          <w:sz w:val="36"/>
          <w:szCs w:val="36"/>
          <w:cs/>
        </w:rPr>
        <w:t xml:space="preserve">เส้นสามารถใช้อวัยวะได้ </w:t>
      </w:r>
      <w:r w:rsidRPr="0005464A">
        <w:rPr>
          <w:rFonts w:ascii="TH SarabunPSK" w:hAnsi="TH SarabunPSK" w:cs="TH SarabunPSK"/>
          <w:sz w:val="36"/>
          <w:szCs w:val="36"/>
        </w:rPr>
        <w:t xml:space="preserve">3 </w:t>
      </w:r>
      <w:r w:rsidRPr="0005464A">
        <w:rPr>
          <w:rFonts w:ascii="TH SarabunPSK" w:hAnsi="TH SarabunPSK" w:cs="TH SarabunPSK"/>
          <w:sz w:val="36"/>
          <w:szCs w:val="36"/>
          <w:cs/>
        </w:rPr>
        <w:t>ส่วน คือ</w:t>
      </w:r>
    </w:p>
    <w:p w:rsidR="00675A0B" w:rsidRPr="0005464A" w:rsidRDefault="00675A0B" w:rsidP="0005464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ab/>
      </w:r>
      <w:r w:rsidRPr="0005464A">
        <w:rPr>
          <w:rFonts w:ascii="TH SarabunPSK" w:hAnsi="TH SarabunPSK" w:cs="TH SarabunPSK"/>
          <w:sz w:val="36"/>
          <w:szCs w:val="36"/>
        </w:rPr>
        <w:t>1</w:t>
      </w:r>
      <w:r w:rsidRPr="0005464A">
        <w:rPr>
          <w:rFonts w:ascii="TH SarabunPSK" w:hAnsi="TH SarabunPSK" w:cs="TH SarabunPSK"/>
          <w:sz w:val="36"/>
          <w:szCs w:val="36"/>
          <w:cs/>
        </w:rPr>
        <w:t xml:space="preserve">. </w:t>
      </w:r>
      <w:proofErr w:type="spellStart"/>
      <w:r w:rsidRPr="0005464A">
        <w:rPr>
          <w:rFonts w:ascii="TH SarabunPSK" w:hAnsi="TH SarabunPSK" w:cs="TH SarabunPSK"/>
          <w:sz w:val="36"/>
          <w:szCs w:val="36"/>
          <w:cs/>
        </w:rPr>
        <w:t>การขิด</w:t>
      </w:r>
      <w:proofErr w:type="spellEnd"/>
      <w:r w:rsidRPr="0005464A">
        <w:rPr>
          <w:rFonts w:ascii="TH SarabunPSK" w:hAnsi="TH SarabunPSK" w:cs="TH SarabunPSK"/>
          <w:sz w:val="36"/>
          <w:szCs w:val="36"/>
          <w:cs/>
        </w:rPr>
        <w:t>เส้นโดยใช้อุ้งมือ (ส้นมือ) จะใช้ในกรณีทีเส้นก่ายกันในบริเวณกว้าง และอยู่ในตำแหน่ง</w:t>
      </w:r>
      <w:r w:rsidR="00DD1EE9"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  <w:r w:rsidRPr="0005464A">
        <w:rPr>
          <w:rFonts w:ascii="TH SarabunPSK" w:hAnsi="TH SarabunPSK" w:cs="TH SarabunPSK"/>
          <w:sz w:val="36"/>
          <w:szCs w:val="36"/>
          <w:cs/>
        </w:rPr>
        <w:t>ที่ไม่ลึก เช่น บ่า สะโพก น่อง เป็นต้น</w:t>
      </w:r>
    </w:p>
    <w:p w:rsidR="00675A0B" w:rsidRPr="0005464A" w:rsidRDefault="00675A0B" w:rsidP="0005464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ab/>
      </w:r>
      <w:r w:rsidRPr="0005464A">
        <w:rPr>
          <w:rFonts w:ascii="TH SarabunPSK" w:hAnsi="TH SarabunPSK" w:cs="TH SarabunPSK"/>
          <w:sz w:val="36"/>
          <w:szCs w:val="36"/>
        </w:rPr>
        <w:t>2</w:t>
      </w:r>
      <w:r w:rsidRPr="0005464A">
        <w:rPr>
          <w:rFonts w:ascii="TH SarabunPSK" w:hAnsi="TH SarabunPSK" w:cs="TH SarabunPSK"/>
          <w:sz w:val="36"/>
          <w:szCs w:val="36"/>
          <w:cs/>
        </w:rPr>
        <w:t xml:space="preserve">. </w:t>
      </w:r>
      <w:proofErr w:type="spellStart"/>
      <w:r w:rsidRPr="0005464A">
        <w:rPr>
          <w:rFonts w:ascii="TH SarabunPSK" w:hAnsi="TH SarabunPSK" w:cs="TH SarabunPSK"/>
          <w:sz w:val="36"/>
          <w:szCs w:val="36"/>
          <w:cs/>
        </w:rPr>
        <w:t>การขิด</w:t>
      </w:r>
      <w:proofErr w:type="spellEnd"/>
      <w:r w:rsidRPr="0005464A">
        <w:rPr>
          <w:rFonts w:ascii="TH SarabunPSK" w:hAnsi="TH SarabunPSK" w:cs="TH SarabunPSK"/>
          <w:sz w:val="36"/>
          <w:szCs w:val="36"/>
          <w:cs/>
        </w:rPr>
        <w:t>เส้นโดยใช้นิ้วหัวแม่มือ เป็นการใช้นิ้วหัวแม่มือบนกดเส้น แล้วใช้แรงผลักนิ้วหัวแม่มือให้ผลักเส้นออกไปจากตำแหน่งที่กดตอนแรก เป็นเทคนิคที่ใช้นวดเส้นที่อยู่ไม่ลึกมาก</w:t>
      </w:r>
    </w:p>
    <w:p w:rsidR="00675A0B" w:rsidRPr="0005464A" w:rsidRDefault="00675A0B" w:rsidP="0005464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ab/>
      </w:r>
      <w:r w:rsidRPr="0005464A">
        <w:rPr>
          <w:rFonts w:ascii="TH SarabunPSK" w:hAnsi="TH SarabunPSK" w:cs="TH SarabunPSK"/>
          <w:sz w:val="36"/>
          <w:szCs w:val="36"/>
        </w:rPr>
        <w:t>3</w:t>
      </w:r>
      <w:r w:rsidRPr="0005464A">
        <w:rPr>
          <w:rFonts w:ascii="TH SarabunPSK" w:hAnsi="TH SarabunPSK" w:cs="TH SarabunPSK"/>
          <w:sz w:val="36"/>
          <w:szCs w:val="36"/>
          <w:cs/>
        </w:rPr>
        <w:t xml:space="preserve">. </w:t>
      </w:r>
      <w:proofErr w:type="spellStart"/>
      <w:r w:rsidRPr="0005464A">
        <w:rPr>
          <w:rFonts w:ascii="TH SarabunPSK" w:hAnsi="TH SarabunPSK" w:cs="TH SarabunPSK"/>
          <w:sz w:val="36"/>
          <w:szCs w:val="36"/>
          <w:cs/>
        </w:rPr>
        <w:t>การขิด</w:t>
      </w:r>
      <w:proofErr w:type="spellEnd"/>
      <w:r w:rsidRPr="0005464A">
        <w:rPr>
          <w:rFonts w:ascii="TH SarabunPSK" w:hAnsi="TH SarabunPSK" w:cs="TH SarabunPSK"/>
          <w:sz w:val="36"/>
          <w:szCs w:val="36"/>
          <w:cs/>
        </w:rPr>
        <w:t>เส้นโดยใช้ศอก เป็นการใช้ศอกกดไปในร่องกล้ามเนื้อ ที่เป็นที่อยู่ของเส้นทั้งหมด เป็นการผลักหรือดันให้กลับไปสู่สภาพปกติ</w:t>
      </w:r>
    </w:p>
    <w:p w:rsidR="00675A0B" w:rsidRPr="0005464A" w:rsidRDefault="000D1338" w:rsidP="0005464A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993" w:firstLine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ภาคกลาง</w:t>
      </w:r>
    </w:p>
    <w:p w:rsidR="00675A0B" w:rsidRPr="0005464A" w:rsidRDefault="00675A0B" w:rsidP="0005464A">
      <w:pPr>
        <w:pStyle w:val="ListParagraph"/>
        <w:numPr>
          <w:ilvl w:val="0"/>
          <w:numId w:val="6"/>
        </w:numPr>
        <w:tabs>
          <w:tab w:val="left" w:pos="1276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การเหยียบเหล็กแดง</w:t>
      </w:r>
    </w:p>
    <w:p w:rsidR="00675A0B" w:rsidRPr="0005464A" w:rsidRDefault="00675A0B" w:rsidP="0005464A">
      <w:pPr>
        <w:pStyle w:val="ListParagraph"/>
        <w:numPr>
          <w:ilvl w:val="0"/>
          <w:numId w:val="6"/>
        </w:numPr>
        <w:tabs>
          <w:tab w:val="left" w:pos="1276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ฯลฯ</w:t>
      </w:r>
    </w:p>
    <w:p w:rsidR="00675A0B" w:rsidRPr="0005464A" w:rsidRDefault="000D1338" w:rsidP="0005464A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993" w:firstLine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ภาคใต้</w:t>
      </w:r>
    </w:p>
    <w:p w:rsidR="00675A0B" w:rsidRPr="00F70B4B" w:rsidRDefault="00675A0B" w:rsidP="0005464A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70B4B">
        <w:rPr>
          <w:rFonts w:ascii="TH SarabunPSK" w:hAnsi="TH SarabunPSK" w:cs="TH SarabunPSK"/>
          <w:b/>
          <w:bCs/>
          <w:sz w:val="36"/>
          <w:szCs w:val="36"/>
          <w:cs/>
        </w:rPr>
        <w:t>หมออื่นๆ</w:t>
      </w:r>
    </w:p>
    <w:p w:rsidR="00675A0B" w:rsidRPr="0005464A" w:rsidRDefault="00254F2C" w:rsidP="0005464A">
      <w:pPr>
        <w:pStyle w:val="ListParagraph"/>
        <w:numPr>
          <w:ilvl w:val="1"/>
          <w:numId w:val="4"/>
        </w:numPr>
        <w:tabs>
          <w:tab w:val="left" w:pos="1276"/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หมอกรอกเลือด/หมอจูบเลือด</w:t>
      </w:r>
    </w:p>
    <w:p w:rsidR="00675A0B" w:rsidRPr="0005464A" w:rsidRDefault="00254F2C" w:rsidP="0005464A">
      <w:pPr>
        <w:pStyle w:val="ListParagraph"/>
        <w:numPr>
          <w:ilvl w:val="1"/>
          <w:numId w:val="4"/>
        </w:numPr>
        <w:tabs>
          <w:tab w:val="left" w:pos="1276"/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 </w:t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หมองู</w:t>
      </w:r>
    </w:p>
    <w:p w:rsidR="00675A0B" w:rsidRPr="0005464A" w:rsidRDefault="00254F2C" w:rsidP="0005464A">
      <w:pPr>
        <w:pStyle w:val="ListParagraph"/>
        <w:numPr>
          <w:ilvl w:val="1"/>
          <w:numId w:val="4"/>
        </w:numPr>
        <w:tabs>
          <w:tab w:val="left" w:pos="1276"/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หมอสักยา</w:t>
      </w:r>
    </w:p>
    <w:p w:rsidR="00675A0B" w:rsidRPr="0005464A" w:rsidRDefault="00254F2C" w:rsidP="0005464A">
      <w:pPr>
        <w:pStyle w:val="ListParagraph"/>
        <w:numPr>
          <w:ilvl w:val="1"/>
          <w:numId w:val="4"/>
        </w:numPr>
        <w:tabs>
          <w:tab w:val="left" w:pos="1276"/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หมอดู/โหราศาสตร์</w:t>
      </w:r>
    </w:p>
    <w:p w:rsidR="00675A0B" w:rsidRPr="0005464A" w:rsidRDefault="00254F2C" w:rsidP="0005464A">
      <w:pPr>
        <w:pStyle w:val="ListParagraph"/>
        <w:numPr>
          <w:ilvl w:val="1"/>
          <w:numId w:val="4"/>
        </w:numPr>
        <w:tabs>
          <w:tab w:val="left" w:pos="1276"/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75A0B" w:rsidRPr="0005464A">
        <w:rPr>
          <w:rFonts w:ascii="TH SarabunPSK" w:hAnsi="TH SarabunPSK" w:cs="TH SarabunPSK"/>
          <w:sz w:val="36"/>
          <w:szCs w:val="36"/>
          <w:cs/>
        </w:rPr>
        <w:t>ฯลฯ</w:t>
      </w:r>
    </w:p>
    <w:p w:rsidR="00675A0B" w:rsidRPr="0005464A" w:rsidRDefault="00675A0B" w:rsidP="0005464A">
      <w:pPr>
        <w:pStyle w:val="ListParagraph"/>
        <w:tabs>
          <w:tab w:val="left" w:pos="1276"/>
          <w:tab w:val="left" w:pos="1418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6"/>
          <w:szCs w:val="36"/>
        </w:rPr>
      </w:pPr>
    </w:p>
    <w:p w:rsidR="00675A0B" w:rsidRPr="000D1338" w:rsidRDefault="000D1338" w:rsidP="000D1338">
      <w:pPr>
        <w:pStyle w:val="ListParagraph"/>
        <w:spacing w:after="0" w:line="240" w:lineRule="auto"/>
        <w:ind w:left="1789"/>
        <w:rPr>
          <w:rFonts w:ascii="TH SarabunPSK" w:hAnsi="TH SarabunPSK" w:cs="TH SarabunPSK"/>
          <w:b/>
          <w:bCs/>
          <w:sz w:val="36"/>
          <w:szCs w:val="36"/>
        </w:rPr>
      </w:pPr>
      <w:r w:rsidRPr="000D1338">
        <w:rPr>
          <w:rFonts w:ascii="TH SarabunPSK" w:hAnsi="TH SarabunPSK" w:cs="TH SarabunPSK"/>
          <w:sz w:val="36"/>
          <w:szCs w:val="36"/>
          <w:cs/>
        </w:rPr>
        <w:tab/>
      </w:r>
      <w:r w:rsidRPr="000D1338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5A0B" w:rsidRPr="000D1338">
        <w:rPr>
          <w:rFonts w:ascii="TH SarabunPSK" w:hAnsi="TH SarabunPSK" w:cs="TH SarabunPSK"/>
          <w:b/>
          <w:bCs/>
          <w:sz w:val="36"/>
          <w:szCs w:val="36"/>
          <w:cs/>
        </w:rPr>
        <w:t>หมอไทยดีเด่นแห่งชาติ</w:t>
      </w:r>
    </w:p>
    <w:p w:rsidR="000D1338" w:rsidRPr="0005464A" w:rsidRDefault="000D1338" w:rsidP="000D1338">
      <w:pPr>
        <w:pStyle w:val="ListParagraph"/>
        <w:spacing w:after="0" w:line="240" w:lineRule="auto"/>
        <w:ind w:left="1789"/>
        <w:rPr>
          <w:rFonts w:ascii="TH SarabunPSK" w:hAnsi="TH SarabunPSK" w:cs="TH SarabunPSK"/>
          <w:sz w:val="36"/>
          <w:szCs w:val="36"/>
        </w:rPr>
      </w:pPr>
    </w:p>
    <w:p w:rsidR="00102781" w:rsidRDefault="00B85831" w:rsidP="0010278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72A867C" wp14:editId="457625F4">
            <wp:simplePos x="0" y="0"/>
            <wp:positionH relativeFrom="column">
              <wp:posOffset>5338445</wp:posOffset>
            </wp:positionH>
            <wp:positionV relativeFrom="paragraph">
              <wp:posOffset>191770</wp:posOffset>
            </wp:positionV>
            <wp:extent cx="1249680" cy="1623060"/>
            <wp:effectExtent l="57150" t="38100" r="45720" b="53340"/>
            <wp:wrapSquare wrapText="bothSides"/>
            <wp:docPr id="4" name="Picture 3" descr="G:\Backup Ton-Aoy\01 ปีงบประมาณ 57\หมอไทย57\หลวงพ่อสมัย อาภาธโร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:\Backup Ton-Aoy\01 ปีงบประมาณ 57\หมอไทย57\หลวงพ่อสมัย อาภาธโร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t="3285" r="12851" b="9466"/>
                    <a:stretch/>
                  </pic:blipFill>
                  <pic:spPr bwMode="auto">
                    <a:xfrm>
                      <a:off x="0" y="0"/>
                      <a:ext cx="1249680" cy="1623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81" w:rsidRPr="0005464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วงพ่อสมัย  </w:t>
      </w:r>
      <w:proofErr w:type="spellStart"/>
      <w:r w:rsidR="00102781" w:rsidRPr="0005464A">
        <w:rPr>
          <w:rFonts w:ascii="TH SarabunPSK" w:hAnsi="TH SarabunPSK" w:cs="TH SarabunPSK"/>
          <w:b/>
          <w:bCs/>
          <w:sz w:val="36"/>
          <w:szCs w:val="36"/>
          <w:cs/>
        </w:rPr>
        <w:t>อาภาธ</w:t>
      </w:r>
      <w:proofErr w:type="spellEnd"/>
      <w:r w:rsidR="00102781" w:rsidRPr="0005464A">
        <w:rPr>
          <w:rFonts w:ascii="TH SarabunPSK" w:hAnsi="TH SarabunPSK" w:cs="TH SarabunPSK"/>
          <w:b/>
          <w:bCs/>
          <w:sz w:val="36"/>
          <w:szCs w:val="36"/>
          <w:cs/>
        </w:rPr>
        <w:t>โร  (มรณภาพ)</w:t>
      </w:r>
    </w:p>
    <w:p w:rsidR="00102781" w:rsidRPr="0005464A" w:rsidRDefault="001E6388" w:rsidP="00102781">
      <w:pPr>
        <w:spacing w:after="0" w:line="240" w:lineRule="auto"/>
        <w:jc w:val="center"/>
        <w:rPr>
          <w:rFonts w:ascii="TH SarabunPSK" w:hAnsi="TH SarabunPSK" w:cs="TH SarabunPSK"/>
          <w:i/>
          <w:i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            </w:t>
      </w:r>
      <w:r w:rsidR="00102781" w:rsidRPr="0005464A">
        <w:rPr>
          <w:rFonts w:ascii="TH SarabunPSK" w:hAnsi="TH SarabunPSK" w:cs="TH SarabunPSK"/>
          <w:sz w:val="36"/>
          <w:szCs w:val="36"/>
          <w:cs/>
        </w:rPr>
        <w:t>หมอไทยดีเด่นแห่งชาติ พ.ศ. 2554</w:t>
      </w:r>
    </w:p>
    <w:p w:rsidR="00102781" w:rsidRDefault="00102781" w:rsidP="0010278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ความชำนาญ</w:t>
      </w:r>
      <w:r w:rsidRPr="0005464A">
        <w:rPr>
          <w:rFonts w:ascii="TH SarabunPSK" w:hAnsi="TH SarabunPSK" w:cs="TH SarabunPSK"/>
          <w:sz w:val="36"/>
          <w:szCs w:val="36"/>
          <w:cs/>
        </w:rPr>
        <w:t xml:space="preserve"> : หมอเหยียบเหล็กแดง รักษาอัมพฤกษ์  อัมพาต หมอยาสมุนไพร เช่น   อัมพฤกษ์ อัมพาต ลิ้นกระด้างคางแข็ง เหน็บชา ยาถ่ายเลือดถ่ายลม ฯลฯ</w:t>
      </w:r>
    </w:p>
    <w:p w:rsidR="00675A0B" w:rsidRPr="0005464A" w:rsidRDefault="00675A0B" w:rsidP="00DE1B43">
      <w:pPr>
        <w:spacing w:after="0" w:line="240" w:lineRule="auto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"การดำรงตนเป็น หมอดี มีคุณธรรม</w:t>
      </w:r>
      <w:r w:rsidR="00102781">
        <w:rPr>
          <w:rFonts w:ascii="TH SarabunPSK" w:hAnsi="TH SarabunPSK" w:cs="TH SarabunPSK"/>
          <w:i/>
          <w:iCs/>
          <w:sz w:val="36"/>
          <w:szCs w:val="36"/>
        </w:rPr>
        <w:t xml:space="preserve"> </w:t>
      </w: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หมอโบราณไม่หวงวิชา แต่ครูจะพิจารณาว่า ศิษย์เป็นคนดี มีคุณธรรมแค่ไหนจะเรียนหมอไปรับใช้ประชาชนได้หรือไม่ หมอแผนโบราณ</w:t>
      </w:r>
      <w:r w:rsidR="00DD1EE9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          </w:t>
      </w: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มีคุณธรรม จริยธรรม ศีลธรรม แม้ไม่มีโรงเรียนก็ใช้วิธีเรียนตัวต่อตัว"</w:t>
      </w:r>
    </w:p>
    <w:p w:rsidR="00675A0B" w:rsidRPr="0005464A" w:rsidRDefault="006D751B" w:rsidP="0005464A">
      <w:pPr>
        <w:spacing w:after="0" w:line="240" w:lineRule="auto"/>
        <w:ind w:left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20A64855" wp14:editId="26319E93">
            <wp:simplePos x="0" y="0"/>
            <wp:positionH relativeFrom="column">
              <wp:posOffset>5338445</wp:posOffset>
            </wp:positionH>
            <wp:positionV relativeFrom="paragraph">
              <wp:posOffset>180975</wp:posOffset>
            </wp:positionV>
            <wp:extent cx="1285875" cy="1806575"/>
            <wp:effectExtent l="0" t="0" r="0" b="0"/>
            <wp:wrapSquare wrapText="bothSides"/>
            <wp:docPr id="8" name="Picture 8" descr="D:\13 ข้อมูลข่าวสารเผยแพร่ประชาสัมพันธ์ ปี 2558-2562\รูปแบบเว็บไซต์ สพท. ปี 2562\6 พิพิธภัณฑ์การสาธารณสุขฯ\8 พิพิธภัณฑ์ถาวร ห้องอุปการพัฒนกิจ\พ่อหมอสง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3 ข้อมูลข่าวสารเผยแพร่ประชาสัมพันธ์ ปี 2558-2562\รูปแบบเว็บไซต์ สพท. ปี 2562\6 พิพิธภัณฑ์การสาธารณสุขฯ\8 พิพิธภัณฑ์ถาวร ห้องอุปการพัฒนกิจ\พ่อหมอสง่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4"/>
                    <a:stretch/>
                  </pic:blipFill>
                  <pic:spPr bwMode="auto">
                    <a:xfrm>
                      <a:off x="0" y="0"/>
                      <a:ext cx="12858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A0B" w:rsidRPr="0005464A" w:rsidRDefault="00675A0B" w:rsidP="00443E81">
      <w:pPr>
        <w:spacing w:after="0" w:line="240" w:lineRule="auto"/>
        <w:ind w:left="2160"/>
        <w:rPr>
          <w:rFonts w:ascii="TH SarabunPSK" w:hAnsi="TH SarabunPSK" w:cs="TH SarabunPSK"/>
          <w:i/>
          <w:iCs/>
          <w:sz w:val="36"/>
          <w:szCs w:val="36"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50213D" w:rsidRPr="0005464A" w:rsidRDefault="0050213D" w:rsidP="0050213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พ่อหมอสง่า  พันธุ์สายศรี  (ถึงแก่กรรม)</w:t>
      </w:r>
    </w:p>
    <w:p w:rsidR="0050213D" w:rsidRPr="0005464A" w:rsidRDefault="0050213D" w:rsidP="0050213D">
      <w:pPr>
        <w:spacing w:after="0" w:line="240" w:lineRule="auto"/>
        <w:ind w:left="720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 xml:space="preserve">                            หมอไทยดีเด่นแห่งชาติ พ.ศ. 2555  </w:t>
      </w:r>
    </w:p>
    <w:p w:rsidR="0050213D" w:rsidRPr="00B85831" w:rsidRDefault="0050213D" w:rsidP="00323086">
      <w:pPr>
        <w:spacing w:after="0" w:line="240" w:lineRule="auto"/>
        <w:ind w:left="720" w:hanging="720"/>
        <w:rPr>
          <w:rFonts w:ascii="TH SarabunPSK" w:hAnsi="TH SarabunPSK" w:cs="TH SarabunPSK" w:hint="cs"/>
          <w:sz w:val="36"/>
          <w:szCs w:val="36"/>
          <w:cs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ความชำนาญ</w:t>
      </w:r>
      <w:r w:rsidRPr="0005464A">
        <w:rPr>
          <w:rFonts w:ascii="TH SarabunPSK" w:hAnsi="TH SarabunPSK" w:cs="TH SarabunPSK"/>
          <w:sz w:val="36"/>
          <w:szCs w:val="36"/>
          <w:cs/>
        </w:rPr>
        <w:t xml:space="preserve"> : หมอเหยียบเหล็กแดง หมอตำแย หมอนวด หมอเป่า หมอน้ำมนต์</w:t>
      </w:r>
    </w:p>
    <w:p w:rsidR="00BA3060" w:rsidRDefault="00675A0B" w:rsidP="00BA3060">
      <w:pPr>
        <w:spacing w:after="0" w:line="240" w:lineRule="auto"/>
        <w:ind w:left="720" w:hanging="720"/>
        <w:jc w:val="center"/>
        <w:rPr>
          <w:rFonts w:ascii="TH SarabunPSK" w:hAnsi="TH SarabunPSK" w:cs="TH SarabunPSK" w:hint="cs"/>
          <w:i/>
          <w:iCs/>
          <w:sz w:val="36"/>
          <w:szCs w:val="36"/>
        </w:rPr>
      </w:pP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"การช่วยเหลือคนที่มีความทุกข์ที่เราพอจะช่วยได้คือความสุข</w:t>
      </w:r>
      <w:r w:rsidR="00BA3060">
        <w:rPr>
          <w:rFonts w:ascii="TH SarabunPSK" w:hAnsi="TH SarabunPSK" w:cs="TH SarabunPSK"/>
          <w:sz w:val="36"/>
          <w:szCs w:val="36"/>
        </w:rPr>
        <w:t xml:space="preserve"> </w:t>
      </w: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เพราะเรามีความมุ่งมั่น</w:t>
      </w:r>
    </w:p>
    <w:p w:rsidR="00675A0B" w:rsidRPr="0005464A" w:rsidRDefault="00675A0B" w:rsidP="00BA3060">
      <w:pPr>
        <w:spacing w:after="0" w:line="240" w:lineRule="auto"/>
        <w:ind w:left="720" w:hanging="720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จะช่วยเหลือเพื่อนมนุษย์ด้วยกัน  โดยไม่มีการเรียกร้องค่ารักษา"</w:t>
      </w:r>
    </w:p>
    <w:p w:rsidR="00675A0B" w:rsidRPr="0005464A" w:rsidRDefault="00675A0B" w:rsidP="0005464A">
      <w:pPr>
        <w:spacing w:after="0" w:line="240" w:lineRule="auto"/>
        <w:rPr>
          <w:rFonts w:ascii="TH SarabunPSK" w:hAnsi="TH SarabunPSK" w:cs="TH SarabunPSK"/>
          <w:i/>
          <w:iCs/>
          <w:sz w:val="36"/>
          <w:szCs w:val="36"/>
        </w:rPr>
      </w:pPr>
    </w:p>
    <w:p w:rsidR="00675A0B" w:rsidRPr="0005464A" w:rsidRDefault="00136ACA" w:rsidP="0005464A">
      <w:pPr>
        <w:spacing w:after="0" w:line="240" w:lineRule="auto"/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73E2CA3" wp14:editId="77432C93">
            <wp:simplePos x="0" y="0"/>
            <wp:positionH relativeFrom="column">
              <wp:posOffset>5336540</wp:posOffset>
            </wp:positionH>
            <wp:positionV relativeFrom="paragraph">
              <wp:posOffset>64770</wp:posOffset>
            </wp:positionV>
            <wp:extent cx="1295400" cy="1799590"/>
            <wp:effectExtent l="0" t="0" r="0" b="0"/>
            <wp:wrapSquare wrapText="bothSides"/>
            <wp:docPr id="9" name="Picture 9" descr="D:\13 ข้อมูลข่าวสารเผยแพร่ประชาสัมพันธ์ ปี 2558-2562\รูปแบบเว็บไซต์ สพท. ปี 2562\6 พิพิธภัณฑ์การสาธารณสุขฯ\8 พิพิธภัณฑ์ถาวร ห้องอุปการพัฒนกิจ\แม่หมอจันล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3 ข้อมูลข่าวสารเผยแพร่ประชาสัมพันธ์ ปี 2558-2562\รูปแบบเว็บไซต์ สพท. ปี 2562\6 พิพิธภัณฑ์การสาธารณสุขฯ\8 พิพิธภัณฑ์ถาวร ห้องอุปการพัฒนกิจ\แม่หมอจันล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4" t="4923" r="6738" b="5042"/>
                    <a:stretch/>
                  </pic:blipFill>
                  <pic:spPr bwMode="auto">
                    <a:xfrm>
                      <a:off x="0" y="0"/>
                      <a:ext cx="12954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086" w:rsidRPr="0005464A" w:rsidRDefault="00323086" w:rsidP="0032308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5464A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                      </w:t>
      </w: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 xml:space="preserve">  แม่หมอจันลี  เปลี่ยนเอก (อายุ 79 ปี) </w:t>
      </w:r>
    </w:p>
    <w:p w:rsidR="00323086" w:rsidRPr="0005464A" w:rsidRDefault="00323086" w:rsidP="00323086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 xml:space="preserve">                            หมอไทยดีเด่นแห่งชาติ พ.ศ. 2556   </w:t>
      </w:r>
    </w:p>
    <w:p w:rsidR="00323086" w:rsidRPr="0005464A" w:rsidRDefault="00323086" w:rsidP="00323086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ความชำนาญ</w:t>
      </w:r>
      <w:r w:rsidRPr="0005464A">
        <w:rPr>
          <w:rFonts w:ascii="TH SarabunPSK" w:hAnsi="TH SarabunPSK" w:cs="TH SarabunPSK"/>
          <w:sz w:val="36"/>
          <w:szCs w:val="36"/>
          <w:cs/>
        </w:rPr>
        <w:t xml:space="preserve"> : หมอนวด  หมอยาสมุนไพรรักษาอัมพฤกษ์  อัมพาต </w:t>
      </w:r>
    </w:p>
    <w:p w:rsidR="00675A0B" w:rsidRPr="0005464A" w:rsidRDefault="00675A0B" w:rsidP="00C9425B">
      <w:pPr>
        <w:spacing w:after="0" w:line="240" w:lineRule="auto"/>
        <w:ind w:firstLine="720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“หลักการทำงาน…ได้บุญ มีความสุข มีเครือข่ายที่ดี</w:t>
      </w:r>
      <w:r w:rsidR="00323086">
        <w:rPr>
          <w:rFonts w:ascii="TH SarabunPSK" w:hAnsi="TH SarabunPSK" w:cs="TH SarabunPSK"/>
          <w:i/>
          <w:iCs/>
          <w:sz w:val="36"/>
          <w:szCs w:val="36"/>
        </w:rPr>
        <w:t xml:space="preserve"> </w:t>
      </w: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ชุมชนชื่นชมและยอมรับ”</w:t>
      </w:r>
    </w:p>
    <w:p w:rsidR="00675A0B" w:rsidRPr="0005464A" w:rsidRDefault="00675A0B" w:rsidP="0005464A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675A0B" w:rsidRPr="0005464A" w:rsidRDefault="00675A0B" w:rsidP="0005464A">
      <w:pPr>
        <w:spacing w:after="0" w:line="240" w:lineRule="auto"/>
        <w:ind w:firstLine="720"/>
        <w:rPr>
          <w:rFonts w:ascii="TH SarabunPSK" w:hAnsi="TH SarabunPSK" w:cs="TH SarabunPSK" w:hint="cs"/>
          <w:sz w:val="36"/>
          <w:szCs w:val="36"/>
        </w:rPr>
      </w:pPr>
    </w:p>
    <w:p w:rsidR="00583D37" w:rsidRPr="0005464A" w:rsidRDefault="006D751B" w:rsidP="006D751B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449FE444" wp14:editId="4504D2A1">
            <wp:simplePos x="0" y="0"/>
            <wp:positionH relativeFrom="column">
              <wp:posOffset>5340985</wp:posOffset>
            </wp:positionH>
            <wp:positionV relativeFrom="paragraph">
              <wp:posOffset>211455</wp:posOffset>
            </wp:positionV>
            <wp:extent cx="1294130" cy="1771015"/>
            <wp:effectExtent l="0" t="0" r="0" b="0"/>
            <wp:wrapSquare wrapText="bothSides"/>
            <wp:docPr id="10" name="Picture 10" descr="D:\13 ข้อมูลข่าวสารเผยแพร่ประชาสัมพันธ์ ปี 2558-2562\รูปแบบเว็บไซต์ สพท. ปี 2562\6 พิพิธภัณฑ์การสาธารณสุขฯ\8 พิพิธภัณฑ์ถาวร ห้องอุปการพัฒนกิจ\พ่อหนานอินส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3 ข้อมูลข่าวสารเผยแพร่ประชาสัมพันธ์ ปี 2558-2562\รูปแบบเว็บไซต์ สพท. ปี 2562\6 พิพิธภัณฑ์การสาธารณสุขฯ\8 พิพิธภัณฑ์ถาวร ห้องอุปการพัฒนกิจ\พ่อหนานอินส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/>
                    <a:stretch/>
                  </pic:blipFill>
                  <pic:spPr bwMode="auto">
                    <a:xfrm>
                      <a:off x="0" y="0"/>
                      <a:ext cx="129413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D37" w:rsidRPr="0005464A">
        <w:rPr>
          <w:rFonts w:ascii="TH SarabunPSK" w:hAnsi="TH SarabunPSK" w:cs="TH SarabunPSK"/>
          <w:b/>
          <w:bCs/>
          <w:sz w:val="36"/>
          <w:szCs w:val="36"/>
          <w:cs/>
        </w:rPr>
        <w:t>พ่อหนานอินสม สิทธิตัน  (อายุ 69 ปี)</w:t>
      </w:r>
    </w:p>
    <w:p w:rsidR="00583D37" w:rsidRPr="0005464A" w:rsidRDefault="00583D37" w:rsidP="00583D37">
      <w:pPr>
        <w:spacing w:after="0" w:line="240" w:lineRule="auto"/>
        <w:ind w:left="1559" w:hanging="1440"/>
        <w:jc w:val="center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หมอไทยดีเด่นแห่งชาติ พ.ศ. 2557</w:t>
      </w:r>
    </w:p>
    <w:p w:rsidR="004E63A4" w:rsidRDefault="00583D37" w:rsidP="00583D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ความชำนาญ</w:t>
      </w:r>
      <w:r w:rsidRPr="0005464A">
        <w:rPr>
          <w:rFonts w:ascii="TH SarabunPSK" w:hAnsi="TH SarabunPSK" w:cs="TH SarabunPSK"/>
          <w:sz w:val="36"/>
          <w:szCs w:val="36"/>
          <w:cs/>
        </w:rPr>
        <w:t xml:space="preserve"> : หมอตอกเส้น รักษาอัมพฤกษ์ อัมพาต กระดูกทับเส้น หมอยาสมุนไพร</w:t>
      </w:r>
    </w:p>
    <w:p w:rsidR="00583D37" w:rsidRPr="0005464A" w:rsidRDefault="00583D37" w:rsidP="00583D37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เช่น โรคลมกระเพาะและลำไส้ โรคในปากคอ  ไมเกรน ฯลฯ หมอพิธีกรรม</w:t>
      </w:r>
    </w:p>
    <w:p w:rsidR="00583D37" w:rsidRDefault="00675A0B" w:rsidP="00B222CD">
      <w:pPr>
        <w:spacing w:after="0" w:line="240" w:lineRule="auto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“ซื่อสัตย์ต่อตนเอง ซื่อตรงต่อผู้อื่น</w:t>
      </w:r>
      <w:r w:rsidR="00583D37">
        <w:rPr>
          <w:rFonts w:ascii="TH SarabunPSK" w:hAnsi="TH SarabunPSK" w:cs="TH SarabunPSK"/>
          <w:i/>
          <w:iCs/>
          <w:sz w:val="36"/>
          <w:szCs w:val="36"/>
        </w:rPr>
        <w:t xml:space="preserve"> </w:t>
      </w: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เป็นหมอยาต้องรักษาความสะอาด</w:t>
      </w:r>
    </w:p>
    <w:p w:rsidR="00675A0B" w:rsidRPr="0005464A" w:rsidRDefault="00675A0B" w:rsidP="00B222CD">
      <w:pPr>
        <w:spacing w:after="0" w:line="240" w:lineRule="auto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เป็นหมอรักษาต้องมีเมตตา”</w:t>
      </w:r>
    </w:p>
    <w:p w:rsidR="00675A0B" w:rsidRPr="0005464A" w:rsidRDefault="00675A0B" w:rsidP="00BA3060">
      <w:pPr>
        <w:spacing w:after="0" w:line="240" w:lineRule="auto"/>
        <w:ind w:firstLine="720"/>
        <w:rPr>
          <w:rFonts w:ascii="TH SarabunPSK" w:hAnsi="TH SarabunPSK" w:cs="TH SarabunPSK"/>
          <w:i/>
          <w:iCs/>
          <w:sz w:val="36"/>
          <w:szCs w:val="36"/>
        </w:rPr>
      </w:pPr>
    </w:p>
    <w:p w:rsidR="00675A0B" w:rsidRPr="0005464A" w:rsidRDefault="00675A0B" w:rsidP="00583D37">
      <w:pPr>
        <w:spacing w:after="0" w:line="240" w:lineRule="auto"/>
        <w:ind w:left="1440" w:firstLine="720"/>
        <w:rPr>
          <w:rFonts w:ascii="TH SarabunPSK" w:hAnsi="TH SarabunPSK" w:cs="TH SarabunPSK" w:hint="cs"/>
          <w:sz w:val="36"/>
          <w:szCs w:val="36"/>
          <w:cs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p w:rsidR="00FF57DF" w:rsidRPr="0005464A" w:rsidRDefault="00FF57DF" w:rsidP="00FF57D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5464A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031B55F8" wp14:editId="4ABDCE27">
            <wp:simplePos x="0" y="0"/>
            <wp:positionH relativeFrom="column">
              <wp:posOffset>5334635</wp:posOffset>
            </wp:positionH>
            <wp:positionV relativeFrom="paragraph">
              <wp:posOffset>-128270</wp:posOffset>
            </wp:positionV>
            <wp:extent cx="1287145" cy="1806575"/>
            <wp:effectExtent l="0" t="0" r="0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3" t="2561" r="6897" b="3956"/>
                    <a:stretch/>
                  </pic:blipFill>
                  <pic:spPr bwMode="auto">
                    <a:xfrm>
                      <a:off x="0" y="0"/>
                      <a:ext cx="1287145" cy="180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พ่อหมอพรมมา  แสง</w:t>
      </w:r>
      <w:proofErr w:type="spellStart"/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ชมภู</w:t>
      </w:r>
      <w:proofErr w:type="spellEnd"/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 xml:space="preserve"> (ถึงแก่กรรม)</w:t>
      </w:r>
    </w:p>
    <w:p w:rsidR="00FF57DF" w:rsidRPr="0005464A" w:rsidRDefault="00FF57DF" w:rsidP="00FF57DF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 xml:space="preserve">                                 หมอไทยดีเด่นแห่งชาติ พ.ศ. 2558  </w:t>
      </w:r>
    </w:p>
    <w:p w:rsidR="00FF57DF" w:rsidRPr="0005464A" w:rsidRDefault="00FF57DF" w:rsidP="00FF57DF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ความชำนาญ</w:t>
      </w:r>
      <w:r w:rsidRPr="0005464A">
        <w:rPr>
          <w:rFonts w:ascii="TH SarabunPSK" w:hAnsi="TH SarabunPSK" w:cs="TH SarabunPSK"/>
          <w:sz w:val="36"/>
          <w:szCs w:val="36"/>
          <w:cs/>
        </w:rPr>
        <w:t xml:space="preserve"> : หมอยาสมุนไพร เช่น ไข้หมากไม้ ไข้มาลาเรีย ยาเรียกน้ำนม ยาบำรุงสตรีหลังคลอด ยาสลายนิ่วในกระเพาะปัสสาวะ ฯลฯ </w:t>
      </w:r>
    </w:p>
    <w:p w:rsidR="00675A0B" w:rsidRPr="0005464A" w:rsidRDefault="00675A0B" w:rsidP="00FF57DF">
      <w:pPr>
        <w:spacing w:after="0" w:line="240" w:lineRule="auto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“ผู้พูดบ่มีความผิดผู้ฟังพึงสังวรเมื่อผิดแล้วก็แก้ไขแต่ถ้าไม่ผิดก็เป็นข้อเตือนใจ”</w:t>
      </w:r>
    </w:p>
    <w:p w:rsidR="00675A0B" w:rsidRPr="0005464A" w:rsidRDefault="00675A0B" w:rsidP="0005464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75A0B" w:rsidRPr="0005464A" w:rsidRDefault="00675A0B" w:rsidP="0005464A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675A0B" w:rsidRPr="0005464A" w:rsidRDefault="001640AE" w:rsidP="0005464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i/>
          <w:i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C4458C7" wp14:editId="350E75E7">
            <wp:simplePos x="0" y="0"/>
            <wp:positionH relativeFrom="column">
              <wp:posOffset>5329555</wp:posOffset>
            </wp:positionH>
            <wp:positionV relativeFrom="paragraph">
              <wp:posOffset>17780</wp:posOffset>
            </wp:positionV>
            <wp:extent cx="1303020" cy="1806575"/>
            <wp:effectExtent l="0" t="0" r="0" b="0"/>
            <wp:wrapSquare wrapText="bothSides"/>
            <wp:docPr id="11" name="Picture 11" descr="D:\13 ข้อมูลข่าวสารเผยแพร่ประชาสัมพันธ์ ปี 2558-2562\รูปแบบเว็บไซต์ สพท. ปี 2562\6 พิพิธภัณฑ์การสาธารณสุขฯ\8 พิพิธภัณฑ์ถาวร ห้องอุปการพัฒนกิจ\พ่อหมอสอ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3 ข้อมูลข่าวสารเผยแพร่ประชาสัมพันธ์ ปี 2558-2562\รูปแบบเว็บไซต์ สพท. ปี 2562\6 พิพิธภัณฑ์การสาธารณสุขฯ\8 พิพิธภัณฑ์ถาวร ห้องอุปการพัฒนกิจ\พ่อหมอสอย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4"/>
                    <a:stretch/>
                  </pic:blipFill>
                  <pic:spPr bwMode="auto">
                    <a:xfrm>
                      <a:off x="0" y="0"/>
                      <a:ext cx="130302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CD1" w:rsidRPr="0005464A" w:rsidRDefault="00C01CD1" w:rsidP="00C01CD1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พ่อหมอสอย เพชรฤทธิ์ (อายุ 79 ปี)</w:t>
      </w:r>
    </w:p>
    <w:p w:rsidR="00C01CD1" w:rsidRPr="0005464A" w:rsidRDefault="00C01CD1" w:rsidP="00C01CD1">
      <w:pPr>
        <w:spacing w:after="0" w:line="240" w:lineRule="auto"/>
        <w:ind w:left="2880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 xml:space="preserve">  หมอไทยดีเด่นแห่งชาติ พ.ศ. 2558   </w:t>
      </w:r>
    </w:p>
    <w:p w:rsidR="00FA68BB" w:rsidRDefault="00C01CD1" w:rsidP="00C01CD1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ความชำนาญ</w:t>
      </w:r>
      <w:r w:rsidRPr="0005464A">
        <w:rPr>
          <w:rFonts w:ascii="TH SarabunPSK" w:hAnsi="TH SarabunPSK" w:cs="TH SarabunPSK"/>
          <w:sz w:val="36"/>
          <w:szCs w:val="36"/>
          <w:cs/>
        </w:rPr>
        <w:t xml:space="preserve"> : หมอยาสมุนไพร เช่นมะเร็งตับ ฝีในลำไส้ ไข้หมากไม้ ประดง </w:t>
      </w:r>
    </w:p>
    <w:p w:rsidR="00C01CD1" w:rsidRPr="0005464A" w:rsidRDefault="00C01CD1" w:rsidP="00C01C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กลุ่มโรคสตรี ฯลฯ</w:t>
      </w:r>
    </w:p>
    <w:p w:rsidR="00675A0B" w:rsidRPr="0005464A" w:rsidRDefault="00675A0B" w:rsidP="0005464A">
      <w:pPr>
        <w:spacing w:after="0" w:line="240" w:lineRule="auto"/>
        <w:ind w:firstLine="720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“บาป บุญ มีจริง</w:t>
      </w:r>
      <w:r w:rsidR="00C01CD1">
        <w:rPr>
          <w:rFonts w:ascii="TH SarabunPSK" w:hAnsi="TH SarabunPSK" w:cs="TH SarabunPSK"/>
          <w:i/>
          <w:iCs/>
          <w:sz w:val="36"/>
          <w:szCs w:val="36"/>
        </w:rPr>
        <w:t xml:space="preserve"> </w:t>
      </w: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ต้องมีศีล ๕ ให้ครบ”</w:t>
      </w:r>
    </w:p>
    <w:p w:rsidR="00675A0B" w:rsidRPr="0005464A" w:rsidRDefault="00675A0B" w:rsidP="0005464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75A0B" w:rsidRDefault="001640AE" w:rsidP="0005464A">
      <w:pPr>
        <w:spacing w:after="0" w:line="240" w:lineRule="auto"/>
        <w:ind w:firstLine="720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6CDEDD2" wp14:editId="25294F08">
            <wp:simplePos x="0" y="0"/>
            <wp:positionH relativeFrom="column">
              <wp:posOffset>5332730</wp:posOffset>
            </wp:positionH>
            <wp:positionV relativeFrom="paragraph">
              <wp:posOffset>186690</wp:posOffset>
            </wp:positionV>
            <wp:extent cx="1299210" cy="1800225"/>
            <wp:effectExtent l="0" t="0" r="0" b="0"/>
            <wp:wrapSquare wrapText="bothSides"/>
            <wp:docPr id="12" name="Picture 12" descr="D:\13 ข้อมูลข่าวสารเผยแพร่ประชาสัมพันธ์ ปี 2558-2562\รูปแบบเว็บไซต์ สพท. ปี 2562\6 พิพิธภัณฑ์การสาธารณสุขฯ\8 พิพิธภัณฑ์ถาวร ห้องอุปการพัฒนกิจ\พ่อหมอชอ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3 ข้อมูลข่าวสารเผยแพร่ประชาสัมพันธ์ ปี 2558-2562\รูปแบบเว็บไซต์ สพท. ปี 2562\6 พิพิธภัณฑ์การสาธารณสุขฯ\8 พิพิธภัณฑ์ถาวร ห้องอุปการพัฒนกิจ\พ่อหมอชอย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4" r="10433"/>
                    <a:stretch/>
                  </pic:blipFill>
                  <pic:spPr bwMode="auto">
                    <a:xfrm>
                      <a:off x="0" y="0"/>
                      <a:ext cx="12992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697" w:rsidRPr="0005464A" w:rsidRDefault="00990697" w:rsidP="009906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พ่อ</w:t>
      </w:r>
      <w:proofErr w:type="spellStart"/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หมอชอย</w:t>
      </w:r>
      <w:proofErr w:type="spellEnd"/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ุขพินิจ  (อายุ 80 ปี)</w:t>
      </w:r>
    </w:p>
    <w:p w:rsidR="00990697" w:rsidRPr="0005464A" w:rsidRDefault="00990697" w:rsidP="00990697">
      <w:pPr>
        <w:spacing w:after="0" w:line="240" w:lineRule="auto"/>
        <w:ind w:left="2160" w:hanging="2160"/>
        <w:jc w:val="center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หมอไทยดีเด่นแห่งชาติ พ.ศ. 2559</w:t>
      </w:r>
    </w:p>
    <w:p w:rsidR="00990697" w:rsidRPr="0005464A" w:rsidRDefault="00990697" w:rsidP="00D8645A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ความชำนาญ</w:t>
      </w:r>
      <w:r w:rsidRPr="0005464A">
        <w:rPr>
          <w:rFonts w:ascii="TH SarabunPSK" w:hAnsi="TH SarabunPSK" w:cs="TH SarabunPSK"/>
          <w:sz w:val="36"/>
          <w:szCs w:val="36"/>
          <w:cs/>
        </w:rPr>
        <w:t xml:space="preserve"> : หมอยาสมุนไพร เช่น ผิดสำแดง  ริดสีดวง ตำรับแก้ปวดกล้ามเนื้อ ฯลฯ</w:t>
      </w:r>
      <w:r w:rsidRPr="0005464A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</w:p>
    <w:p w:rsidR="00FA68BB" w:rsidRDefault="00990697" w:rsidP="00A7457C">
      <w:pPr>
        <w:spacing w:after="0" w:line="240" w:lineRule="auto"/>
        <w:rPr>
          <w:rFonts w:ascii="TH SarabunPSK" w:hAnsi="TH SarabunPSK" w:cs="TH SarabunPSK"/>
          <w:i/>
          <w:iCs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หมอรักษากระดูก  หมอพิธีกรรม</w:t>
      </w:r>
    </w:p>
    <w:p w:rsidR="00675A0B" w:rsidRPr="0005464A" w:rsidRDefault="00675A0B" w:rsidP="00A21895">
      <w:pPr>
        <w:spacing w:after="0" w:line="240" w:lineRule="auto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“</w:t>
      </w:r>
      <w:proofErr w:type="spellStart"/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หมอชอย</w:t>
      </w:r>
      <w:proofErr w:type="spellEnd"/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 xml:space="preserve"> มีความภูมิใจที่ได้ช่วยเหลือเพื่อนมนุษย์</w:t>
      </w:r>
      <w:r w:rsidR="00816B56">
        <w:rPr>
          <w:rFonts w:ascii="TH SarabunPSK" w:hAnsi="TH SarabunPSK" w:cs="TH SarabunPSK"/>
          <w:i/>
          <w:iCs/>
          <w:sz w:val="36"/>
          <w:szCs w:val="36"/>
        </w:rPr>
        <w:t xml:space="preserve"> </w:t>
      </w: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ให้หายเจ็บไข้ได้ป่วยด้วยกำลังและสติปัญญาที่มีอยู่</w:t>
      </w:r>
      <w:r w:rsidR="00816B56">
        <w:rPr>
          <w:rFonts w:ascii="TH SarabunPSK" w:hAnsi="TH SarabunPSK" w:cs="TH SarabunPSK"/>
          <w:i/>
          <w:iCs/>
          <w:sz w:val="36"/>
          <w:szCs w:val="36"/>
        </w:rPr>
        <w:t xml:space="preserve"> </w:t>
      </w: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โดยไม่เคยคิดค่าตอบแทนใดขอเพียงผู้ที่เดือนร้อนมา</w:t>
      </w:r>
    </w:p>
    <w:p w:rsidR="00675A0B" w:rsidRPr="0005464A" w:rsidRDefault="00675A0B" w:rsidP="00A21895">
      <w:pPr>
        <w:spacing w:after="0" w:line="240" w:lineRule="auto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หายจากอาการเจ็บป่วยและพ้นทุกข์จากที่เป็นก็พอใจแล้ว”</w:t>
      </w:r>
    </w:p>
    <w:p w:rsidR="00675A0B" w:rsidRDefault="001640AE" w:rsidP="0005464A">
      <w:pPr>
        <w:spacing w:after="0" w:line="240" w:lineRule="auto"/>
        <w:ind w:firstLine="720"/>
        <w:rPr>
          <w:rFonts w:ascii="TH SarabunPSK" w:hAnsi="TH SarabunPSK" w:cs="TH SarabunPSK"/>
          <w:i/>
          <w:i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064CB04A" wp14:editId="4713CBD1">
            <wp:simplePos x="0" y="0"/>
            <wp:positionH relativeFrom="column">
              <wp:posOffset>5332095</wp:posOffset>
            </wp:positionH>
            <wp:positionV relativeFrom="paragraph">
              <wp:posOffset>59690</wp:posOffset>
            </wp:positionV>
            <wp:extent cx="1302385" cy="1782445"/>
            <wp:effectExtent l="0" t="0" r="0" b="0"/>
            <wp:wrapSquare wrapText="bothSides"/>
            <wp:docPr id="13" name="Picture 13" descr="D:\13 ข้อมูลข่าวสารเผยแพร่ประชาสัมพันธ์ ปี 2558-2562\รูปแบบเว็บไซต์ สพท. ปี 2562\6 พิพิธภัณฑ์การสาธารณสุขฯ\8 พิพิธภัณฑ์ถาวร ห้องอุปการพัฒนกิจ\พ่อหมอทองส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3 ข้อมูลข่าวสารเผยแพร่ประชาสัมพันธ์ ปี 2558-2562\รูปแบบเว็บไซต์ สพท. ปี 2562\6 พิพิธภัณฑ์การสาธารณสุขฯ\8 พิพิธภัณฑ์ถาวร ห้องอุปการพัฒนกิจ\พ่อหมอทองส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" r="6443"/>
                    <a:stretch/>
                  </pic:blipFill>
                  <pic:spPr bwMode="auto">
                    <a:xfrm>
                      <a:off x="0" y="0"/>
                      <a:ext cx="130238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0B" w:rsidRPr="0005464A">
        <w:rPr>
          <w:rFonts w:ascii="TH SarabunPSK" w:hAnsi="TH SarabunPSK" w:cs="TH SarabunPSK"/>
          <w:i/>
          <w:iCs/>
          <w:sz w:val="36"/>
          <w:szCs w:val="36"/>
          <w:cs/>
        </w:rPr>
        <w:t xml:space="preserve">    </w:t>
      </w:r>
    </w:p>
    <w:p w:rsidR="002B11C6" w:rsidRPr="0005464A" w:rsidRDefault="002B11C6" w:rsidP="002B11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พ่อหมอทองสา เจริญตา</w:t>
      </w:r>
      <w:r w:rsidRPr="0005464A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 </w:t>
      </w: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(อายุ 81  ปี)</w:t>
      </w:r>
    </w:p>
    <w:p w:rsidR="002B11C6" w:rsidRPr="0005464A" w:rsidRDefault="002B11C6" w:rsidP="002B11C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หมอไทยดีเด่นแห่งชาติ พ.ศ. 2560</w:t>
      </w:r>
    </w:p>
    <w:p w:rsidR="002B11C6" w:rsidRPr="0005464A" w:rsidRDefault="002B11C6" w:rsidP="007E75EB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ความชำนาญ</w:t>
      </w:r>
      <w:r w:rsidRPr="0005464A">
        <w:rPr>
          <w:rFonts w:ascii="TH SarabunPSK" w:hAnsi="TH SarabunPSK" w:cs="TH SarabunPSK"/>
          <w:sz w:val="36"/>
          <w:szCs w:val="36"/>
          <w:cs/>
        </w:rPr>
        <w:t xml:space="preserve"> : หมอยาฝน รักษาโรค เช่น อัมพฤกษ์ อัมพาต เกี่ยวกับสตรีและมดลูก กลุ่มอาการไข้ต่าง ๆ  หมอตำแย</w:t>
      </w:r>
      <w:r w:rsidRPr="0005464A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</w:p>
    <w:p w:rsidR="00675A0B" w:rsidRPr="0005464A" w:rsidRDefault="00675A0B" w:rsidP="007E75EB">
      <w:pPr>
        <w:spacing w:after="0" w:line="240" w:lineRule="auto"/>
        <w:ind w:left="720" w:hanging="720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“เป็นหมอ</w:t>
      </w:r>
      <w:proofErr w:type="spellStart"/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ส่อย</w:t>
      </w:r>
      <w:proofErr w:type="spellEnd"/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คน (ช่วยคน)</w:t>
      </w:r>
      <w:r w:rsidR="007E75EB">
        <w:rPr>
          <w:rFonts w:ascii="TH SarabunPSK" w:hAnsi="TH SarabunPSK" w:cs="TH SarabunPSK"/>
          <w:i/>
          <w:iCs/>
          <w:sz w:val="36"/>
          <w:szCs w:val="36"/>
        </w:rPr>
        <w:t xml:space="preserve"> </w:t>
      </w: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เอาบุญเอาศีล”</w:t>
      </w:r>
    </w:p>
    <w:p w:rsidR="00331527" w:rsidRDefault="00331527" w:rsidP="0005464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75A0B" w:rsidRPr="0005464A" w:rsidRDefault="004E5AC4" w:rsidP="0005464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48D71F4A" wp14:editId="7FD84853">
            <wp:simplePos x="0" y="0"/>
            <wp:positionH relativeFrom="column">
              <wp:posOffset>5337810</wp:posOffset>
            </wp:positionH>
            <wp:positionV relativeFrom="paragraph">
              <wp:posOffset>177165</wp:posOffset>
            </wp:positionV>
            <wp:extent cx="1295400" cy="1788795"/>
            <wp:effectExtent l="0" t="0" r="0" b="0"/>
            <wp:wrapSquare wrapText="bothSides"/>
            <wp:docPr id="14" name="Picture 14" descr="D:\13 ข้อมูลข่าวสารเผยแพร่ประชาสัมพันธ์ ปี 2558-2562\รูปแบบเว็บไซต์ สพท. ปี 2562\6 พิพิธภัณฑ์การสาธารณสุขฯ\8 พิพิธภัณฑ์ถาวร ห้องอุปการพัฒนกิจ\พ่อหมอข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3 ข้อมูลข่าวสารเผยแพร่ประชาสัมพันธ์ ปี 2558-2562\รูปแบบเว็บไซต์ สพท. ปี 2562\6 พิพิธภัณฑ์การสาธารณสุขฯ\8 พิพิธภัณฑ์ถาวร ห้องอุปการพัฒนกิจ\พ่อหมอขาว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/>
                    <a:stretch/>
                  </pic:blipFill>
                  <pic:spPr bwMode="auto">
                    <a:xfrm>
                      <a:off x="0" y="0"/>
                      <a:ext cx="12954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A0B" w:rsidRPr="004E5AC4" w:rsidRDefault="00675A0B" w:rsidP="002B11C6">
      <w:pPr>
        <w:spacing w:after="0" w:line="240" w:lineRule="auto"/>
        <w:ind w:firstLine="720"/>
        <w:rPr>
          <w:rFonts w:ascii="TH SarabunPSK" w:hAnsi="TH SarabunPSK" w:cs="TH SarabunPSK" w:hint="cs"/>
          <w:sz w:val="16"/>
          <w:szCs w:val="16"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</w:t>
      </w:r>
    </w:p>
    <w:p w:rsidR="00675A0B" w:rsidRPr="0005464A" w:rsidRDefault="00675A0B" w:rsidP="001640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พ่อหมอขาว เฉียบแหลม (อายุ 82  ปี)</w:t>
      </w:r>
    </w:p>
    <w:p w:rsidR="00675A0B" w:rsidRPr="0005464A" w:rsidRDefault="00675A0B" w:rsidP="001640A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sz w:val="36"/>
          <w:szCs w:val="36"/>
          <w:cs/>
        </w:rPr>
        <w:t>หมอไทยดีเด่นแห่งชาติ พ.ศ. 2561</w:t>
      </w:r>
    </w:p>
    <w:p w:rsidR="00675A0B" w:rsidRPr="0005464A" w:rsidRDefault="00675A0B" w:rsidP="001640A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5464A">
        <w:rPr>
          <w:rFonts w:ascii="TH SarabunPSK" w:hAnsi="TH SarabunPSK" w:cs="TH SarabunPSK"/>
          <w:b/>
          <w:bCs/>
          <w:sz w:val="36"/>
          <w:szCs w:val="36"/>
          <w:cs/>
        </w:rPr>
        <w:t>ความชำนาญ</w:t>
      </w:r>
      <w:r w:rsidRPr="0005464A">
        <w:rPr>
          <w:rFonts w:ascii="TH SarabunPSK" w:hAnsi="TH SarabunPSK" w:cs="TH SarabunPSK"/>
          <w:sz w:val="36"/>
          <w:szCs w:val="36"/>
          <w:cs/>
        </w:rPr>
        <w:t xml:space="preserve"> : หมอยาสมุนไพร เช่น ยาประสะน้ำนม แก้ผิดสำแดง</w:t>
      </w:r>
      <w:r w:rsidR="004E5AC4">
        <w:rPr>
          <w:rFonts w:ascii="TH SarabunPSK" w:hAnsi="TH SarabunPSK" w:cs="TH SarabunPSK"/>
          <w:sz w:val="36"/>
          <w:szCs w:val="36"/>
        </w:rPr>
        <w:t xml:space="preserve"> </w:t>
      </w:r>
      <w:r w:rsidRPr="0005464A">
        <w:rPr>
          <w:rFonts w:ascii="TH SarabunPSK" w:hAnsi="TH SarabunPSK" w:cs="TH SarabunPSK"/>
          <w:sz w:val="36"/>
          <w:szCs w:val="36"/>
          <w:cs/>
        </w:rPr>
        <w:t>ขับนิ่วในกระเพาะปัสสาวะ ริดสีดวงทวาร ฯลฯ</w:t>
      </w:r>
    </w:p>
    <w:p w:rsidR="00675A0B" w:rsidRPr="0005464A" w:rsidRDefault="007E75EB" w:rsidP="004E5A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“ซื่อสัตย์ เสียสละ</w:t>
      </w:r>
      <w:r w:rsidR="001640AE">
        <w:rPr>
          <w:rFonts w:ascii="TH SarabunPSK" w:hAnsi="TH SarabunPSK" w:cs="TH SarabunPSK"/>
          <w:i/>
          <w:iCs/>
          <w:sz w:val="36"/>
          <w:szCs w:val="36"/>
        </w:rPr>
        <w:t xml:space="preserve"> </w:t>
      </w:r>
      <w:r w:rsidRPr="0005464A">
        <w:rPr>
          <w:rFonts w:ascii="TH SarabunPSK" w:hAnsi="TH SarabunPSK" w:cs="TH SarabunPSK"/>
          <w:i/>
          <w:iCs/>
          <w:sz w:val="36"/>
          <w:szCs w:val="36"/>
          <w:cs/>
        </w:rPr>
        <w:t>จริงใจ มีคุณธรรม”</w:t>
      </w:r>
    </w:p>
    <w:sectPr w:rsidR="00675A0B" w:rsidRPr="0005464A" w:rsidSect="00383054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65" w:rsidRDefault="00692765" w:rsidP="00883637">
      <w:pPr>
        <w:spacing w:after="0" w:line="240" w:lineRule="auto"/>
      </w:pPr>
      <w:r>
        <w:separator/>
      </w:r>
    </w:p>
  </w:endnote>
  <w:endnote w:type="continuationSeparator" w:id="0">
    <w:p w:rsidR="00692765" w:rsidRDefault="00692765" w:rsidP="0088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þÿ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65" w:rsidRDefault="00692765" w:rsidP="00883637">
      <w:pPr>
        <w:spacing w:after="0" w:line="240" w:lineRule="auto"/>
      </w:pPr>
      <w:r>
        <w:separator/>
      </w:r>
    </w:p>
  </w:footnote>
  <w:footnote w:type="continuationSeparator" w:id="0">
    <w:p w:rsidR="00692765" w:rsidRDefault="00692765" w:rsidP="0088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540"/>
    <w:multiLevelType w:val="multilevel"/>
    <w:tmpl w:val="EED27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0C620E7"/>
    <w:multiLevelType w:val="hybridMultilevel"/>
    <w:tmpl w:val="4CA0FF32"/>
    <w:lvl w:ilvl="0" w:tplc="C6D8D6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5AB7527"/>
    <w:multiLevelType w:val="hybridMultilevel"/>
    <w:tmpl w:val="77800982"/>
    <w:lvl w:ilvl="0" w:tplc="7FC896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B4783"/>
    <w:multiLevelType w:val="multilevel"/>
    <w:tmpl w:val="62C224D8"/>
    <w:lvl w:ilvl="0">
      <w:start w:val="1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2008" w:hanging="1800"/>
      </w:pPr>
      <w:rPr>
        <w:rFonts w:hint="default"/>
      </w:rPr>
    </w:lvl>
  </w:abstractNum>
  <w:abstractNum w:abstractNumId="4">
    <w:nsid w:val="47037604"/>
    <w:multiLevelType w:val="hybridMultilevel"/>
    <w:tmpl w:val="40B0FD08"/>
    <w:lvl w:ilvl="0" w:tplc="DCD471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C00CD"/>
    <w:multiLevelType w:val="hybridMultilevel"/>
    <w:tmpl w:val="F5D462F2"/>
    <w:lvl w:ilvl="0" w:tplc="E0AC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40F01"/>
    <w:multiLevelType w:val="multilevel"/>
    <w:tmpl w:val="86DE8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770C691A"/>
    <w:multiLevelType w:val="hybridMultilevel"/>
    <w:tmpl w:val="C0949638"/>
    <w:lvl w:ilvl="0" w:tplc="EA44DBA8">
      <w:start w:val="1"/>
      <w:numFmt w:val="bullet"/>
      <w:lvlText w:val="◊"/>
      <w:lvlJc w:val="left"/>
      <w:pPr>
        <w:ind w:left="1789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BDE"/>
    <w:rsid w:val="00001B65"/>
    <w:rsid w:val="00010128"/>
    <w:rsid w:val="00012892"/>
    <w:rsid w:val="0001592A"/>
    <w:rsid w:val="000172A3"/>
    <w:rsid w:val="0004672F"/>
    <w:rsid w:val="0005464A"/>
    <w:rsid w:val="000955BB"/>
    <w:rsid w:val="000A7F49"/>
    <w:rsid w:val="000D1338"/>
    <w:rsid w:val="000E29ED"/>
    <w:rsid w:val="000F3E5A"/>
    <w:rsid w:val="000F60AD"/>
    <w:rsid w:val="00100A20"/>
    <w:rsid w:val="00102781"/>
    <w:rsid w:val="001037AE"/>
    <w:rsid w:val="00104091"/>
    <w:rsid w:val="00105788"/>
    <w:rsid w:val="00113DAD"/>
    <w:rsid w:val="00114BB4"/>
    <w:rsid w:val="001173DC"/>
    <w:rsid w:val="00120CF0"/>
    <w:rsid w:val="0012718B"/>
    <w:rsid w:val="00135EC8"/>
    <w:rsid w:val="00136ACA"/>
    <w:rsid w:val="00140FFF"/>
    <w:rsid w:val="001576A5"/>
    <w:rsid w:val="0016299E"/>
    <w:rsid w:val="001640AE"/>
    <w:rsid w:val="00190DF4"/>
    <w:rsid w:val="001967CB"/>
    <w:rsid w:val="001A51DA"/>
    <w:rsid w:val="001C7A3B"/>
    <w:rsid w:val="001E4F15"/>
    <w:rsid w:val="001E5C4F"/>
    <w:rsid w:val="001E6388"/>
    <w:rsid w:val="001F1034"/>
    <w:rsid w:val="001F68D5"/>
    <w:rsid w:val="00206BC4"/>
    <w:rsid w:val="0021514F"/>
    <w:rsid w:val="00235A24"/>
    <w:rsid w:val="002424B4"/>
    <w:rsid w:val="002545CD"/>
    <w:rsid w:val="00254F2C"/>
    <w:rsid w:val="00256579"/>
    <w:rsid w:val="00261075"/>
    <w:rsid w:val="002808E1"/>
    <w:rsid w:val="002B11C6"/>
    <w:rsid w:val="002B188C"/>
    <w:rsid w:val="002D2D4B"/>
    <w:rsid w:val="003136B8"/>
    <w:rsid w:val="00323086"/>
    <w:rsid w:val="00323619"/>
    <w:rsid w:val="00331527"/>
    <w:rsid w:val="00331BD0"/>
    <w:rsid w:val="00332921"/>
    <w:rsid w:val="00336DDE"/>
    <w:rsid w:val="00336FCE"/>
    <w:rsid w:val="003421F9"/>
    <w:rsid w:val="00350654"/>
    <w:rsid w:val="00351241"/>
    <w:rsid w:val="003615F4"/>
    <w:rsid w:val="00383054"/>
    <w:rsid w:val="00396EF5"/>
    <w:rsid w:val="003A40B3"/>
    <w:rsid w:val="003B4CF5"/>
    <w:rsid w:val="003D4E60"/>
    <w:rsid w:val="003D6386"/>
    <w:rsid w:val="003E1A54"/>
    <w:rsid w:val="003F51A8"/>
    <w:rsid w:val="003F5DAA"/>
    <w:rsid w:val="0040276F"/>
    <w:rsid w:val="0041307A"/>
    <w:rsid w:val="00415837"/>
    <w:rsid w:val="004353C0"/>
    <w:rsid w:val="00440443"/>
    <w:rsid w:val="00443E81"/>
    <w:rsid w:val="00446C47"/>
    <w:rsid w:val="004624F5"/>
    <w:rsid w:val="00474641"/>
    <w:rsid w:val="00475384"/>
    <w:rsid w:val="00483246"/>
    <w:rsid w:val="00485E1E"/>
    <w:rsid w:val="00496BEB"/>
    <w:rsid w:val="004A2BEB"/>
    <w:rsid w:val="004A3EF6"/>
    <w:rsid w:val="004C78CC"/>
    <w:rsid w:val="004E5AC4"/>
    <w:rsid w:val="004E63A4"/>
    <w:rsid w:val="004F162B"/>
    <w:rsid w:val="004F2C78"/>
    <w:rsid w:val="004F3203"/>
    <w:rsid w:val="004F429C"/>
    <w:rsid w:val="0050213D"/>
    <w:rsid w:val="00504962"/>
    <w:rsid w:val="005108B9"/>
    <w:rsid w:val="00514C4B"/>
    <w:rsid w:val="00565ED5"/>
    <w:rsid w:val="005663D3"/>
    <w:rsid w:val="00575BD8"/>
    <w:rsid w:val="00577C27"/>
    <w:rsid w:val="00583D37"/>
    <w:rsid w:val="00591647"/>
    <w:rsid w:val="005919DA"/>
    <w:rsid w:val="00593291"/>
    <w:rsid w:val="005A05DC"/>
    <w:rsid w:val="005B0D1C"/>
    <w:rsid w:val="005D4AED"/>
    <w:rsid w:val="005E7687"/>
    <w:rsid w:val="006006D7"/>
    <w:rsid w:val="00602FE5"/>
    <w:rsid w:val="00611630"/>
    <w:rsid w:val="00615024"/>
    <w:rsid w:val="00636832"/>
    <w:rsid w:val="00653766"/>
    <w:rsid w:val="00654018"/>
    <w:rsid w:val="00665B0A"/>
    <w:rsid w:val="00675A0B"/>
    <w:rsid w:val="00692700"/>
    <w:rsid w:val="00692765"/>
    <w:rsid w:val="006B21B3"/>
    <w:rsid w:val="006B2618"/>
    <w:rsid w:val="006C0F4D"/>
    <w:rsid w:val="006C2669"/>
    <w:rsid w:val="006D622E"/>
    <w:rsid w:val="006D696A"/>
    <w:rsid w:val="006D751B"/>
    <w:rsid w:val="006E6A90"/>
    <w:rsid w:val="006F08A3"/>
    <w:rsid w:val="00706F4B"/>
    <w:rsid w:val="00713BAE"/>
    <w:rsid w:val="00714B1F"/>
    <w:rsid w:val="0073366F"/>
    <w:rsid w:val="00741C3B"/>
    <w:rsid w:val="00746AE3"/>
    <w:rsid w:val="00764FED"/>
    <w:rsid w:val="00776A34"/>
    <w:rsid w:val="007A38BE"/>
    <w:rsid w:val="007B7E3E"/>
    <w:rsid w:val="007C79E4"/>
    <w:rsid w:val="007E75EB"/>
    <w:rsid w:val="007F4FEA"/>
    <w:rsid w:val="00816B56"/>
    <w:rsid w:val="00846240"/>
    <w:rsid w:val="00853B80"/>
    <w:rsid w:val="00861455"/>
    <w:rsid w:val="00865A6C"/>
    <w:rsid w:val="0088219C"/>
    <w:rsid w:val="00883637"/>
    <w:rsid w:val="008947C6"/>
    <w:rsid w:val="008A14FE"/>
    <w:rsid w:val="008A2E2F"/>
    <w:rsid w:val="008C5F66"/>
    <w:rsid w:val="008C7881"/>
    <w:rsid w:val="008D5CB0"/>
    <w:rsid w:val="0090080F"/>
    <w:rsid w:val="00903BB6"/>
    <w:rsid w:val="009052C7"/>
    <w:rsid w:val="00907A07"/>
    <w:rsid w:val="009107C9"/>
    <w:rsid w:val="00917FAD"/>
    <w:rsid w:val="00932AF3"/>
    <w:rsid w:val="0093340C"/>
    <w:rsid w:val="009474E7"/>
    <w:rsid w:val="00954BB9"/>
    <w:rsid w:val="00965D0E"/>
    <w:rsid w:val="00976E1B"/>
    <w:rsid w:val="00990697"/>
    <w:rsid w:val="009C125F"/>
    <w:rsid w:val="009C4C09"/>
    <w:rsid w:val="009F04B3"/>
    <w:rsid w:val="00A160DD"/>
    <w:rsid w:val="00A161CF"/>
    <w:rsid w:val="00A17416"/>
    <w:rsid w:val="00A21895"/>
    <w:rsid w:val="00A24E3E"/>
    <w:rsid w:val="00A2683A"/>
    <w:rsid w:val="00A26869"/>
    <w:rsid w:val="00A27D70"/>
    <w:rsid w:val="00A37DFE"/>
    <w:rsid w:val="00A5178E"/>
    <w:rsid w:val="00A52FB5"/>
    <w:rsid w:val="00A57CF5"/>
    <w:rsid w:val="00A7457C"/>
    <w:rsid w:val="00A913B4"/>
    <w:rsid w:val="00AA0B2E"/>
    <w:rsid w:val="00AB4107"/>
    <w:rsid w:val="00AE194E"/>
    <w:rsid w:val="00AF1A9C"/>
    <w:rsid w:val="00AF410B"/>
    <w:rsid w:val="00B03AA7"/>
    <w:rsid w:val="00B14594"/>
    <w:rsid w:val="00B222CD"/>
    <w:rsid w:val="00B2456A"/>
    <w:rsid w:val="00B24FFB"/>
    <w:rsid w:val="00B334B3"/>
    <w:rsid w:val="00B5487A"/>
    <w:rsid w:val="00B617F2"/>
    <w:rsid w:val="00B85831"/>
    <w:rsid w:val="00B86BDE"/>
    <w:rsid w:val="00BA3060"/>
    <w:rsid w:val="00BA5200"/>
    <w:rsid w:val="00BB04D6"/>
    <w:rsid w:val="00BB500A"/>
    <w:rsid w:val="00BB5E0C"/>
    <w:rsid w:val="00BC05CF"/>
    <w:rsid w:val="00BC7E11"/>
    <w:rsid w:val="00BE0F85"/>
    <w:rsid w:val="00BF2ECF"/>
    <w:rsid w:val="00BF43B9"/>
    <w:rsid w:val="00BF48CF"/>
    <w:rsid w:val="00C001DD"/>
    <w:rsid w:val="00C00635"/>
    <w:rsid w:val="00C01CD1"/>
    <w:rsid w:val="00C24B7C"/>
    <w:rsid w:val="00C44AD8"/>
    <w:rsid w:val="00C531E0"/>
    <w:rsid w:val="00C536EE"/>
    <w:rsid w:val="00C6716E"/>
    <w:rsid w:val="00C9425B"/>
    <w:rsid w:val="00C9582C"/>
    <w:rsid w:val="00CA216F"/>
    <w:rsid w:val="00CA6CBD"/>
    <w:rsid w:val="00CC4981"/>
    <w:rsid w:val="00CD0EF8"/>
    <w:rsid w:val="00CD34FC"/>
    <w:rsid w:val="00CE183B"/>
    <w:rsid w:val="00CE1E94"/>
    <w:rsid w:val="00CE5536"/>
    <w:rsid w:val="00D017E8"/>
    <w:rsid w:val="00D06C42"/>
    <w:rsid w:val="00D06EA7"/>
    <w:rsid w:val="00D220B1"/>
    <w:rsid w:val="00D43AE7"/>
    <w:rsid w:val="00D43C48"/>
    <w:rsid w:val="00D660F8"/>
    <w:rsid w:val="00D8645A"/>
    <w:rsid w:val="00DD1E47"/>
    <w:rsid w:val="00DD1EE9"/>
    <w:rsid w:val="00DD66C3"/>
    <w:rsid w:val="00DE1B43"/>
    <w:rsid w:val="00DE3457"/>
    <w:rsid w:val="00E04E60"/>
    <w:rsid w:val="00E151D8"/>
    <w:rsid w:val="00E25CDD"/>
    <w:rsid w:val="00E43034"/>
    <w:rsid w:val="00E8283A"/>
    <w:rsid w:val="00E844FE"/>
    <w:rsid w:val="00E84CD5"/>
    <w:rsid w:val="00E978FF"/>
    <w:rsid w:val="00EB2B10"/>
    <w:rsid w:val="00EB7AC4"/>
    <w:rsid w:val="00EF77A9"/>
    <w:rsid w:val="00F1416C"/>
    <w:rsid w:val="00F21173"/>
    <w:rsid w:val="00F31919"/>
    <w:rsid w:val="00F57183"/>
    <w:rsid w:val="00F70B4B"/>
    <w:rsid w:val="00FA342C"/>
    <w:rsid w:val="00FA68BB"/>
    <w:rsid w:val="00FA6DBE"/>
    <w:rsid w:val="00FD4790"/>
    <w:rsid w:val="00FD7B55"/>
    <w:rsid w:val="00FE2524"/>
    <w:rsid w:val="00FF0514"/>
    <w:rsid w:val="00FF57DF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A0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37"/>
  </w:style>
  <w:style w:type="paragraph" w:customStyle="1" w:styleId="Default">
    <w:name w:val="Default"/>
    <w:rsid w:val="001576A5"/>
    <w:pPr>
      <w:autoSpaceDE w:val="0"/>
      <w:autoSpaceDN w:val="0"/>
      <w:adjustRightInd w:val="0"/>
      <w:spacing w:after="0" w:line="240" w:lineRule="auto"/>
    </w:pPr>
    <w:rPr>
      <w:rFonts w:ascii="þÿ" w:hAnsi="þÿ" w:cs="þÿ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576A5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576A5"/>
    <w:rPr>
      <w:rFonts w:cs="þÿ"/>
      <w:b/>
      <w:bCs/>
      <w:color w:val="004CA2"/>
      <w:sz w:val="48"/>
      <w:szCs w:val="48"/>
    </w:rPr>
  </w:style>
  <w:style w:type="character" w:customStyle="1" w:styleId="A4">
    <w:name w:val="A4"/>
    <w:uiPriority w:val="99"/>
    <w:rsid w:val="001576A5"/>
    <w:rPr>
      <w:rFonts w:cs="þÿ"/>
      <w:color w:val="000000"/>
    </w:rPr>
  </w:style>
  <w:style w:type="paragraph" w:styleId="ListParagraph">
    <w:name w:val="List Paragraph"/>
    <w:basedOn w:val="Normal"/>
    <w:uiPriority w:val="34"/>
    <w:qFormat/>
    <w:rsid w:val="00675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88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EFED-3DB3-4147-9095-04A4735C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Windows User</cp:lastModifiedBy>
  <cp:revision>258</cp:revision>
  <cp:lastPrinted>2015-07-27T06:44:00Z</cp:lastPrinted>
  <dcterms:created xsi:type="dcterms:W3CDTF">2015-05-06T02:46:00Z</dcterms:created>
  <dcterms:modified xsi:type="dcterms:W3CDTF">2019-02-06T09:27:00Z</dcterms:modified>
</cp:coreProperties>
</file>